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19036" w14:textId="42A4E51C" w:rsidR="008C69DC" w:rsidRPr="009F61ED" w:rsidRDefault="008C69DC" w:rsidP="001D5563">
      <w:pPr>
        <w:spacing w:before="24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9F61ED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572"/>
        <w:gridCol w:w="3855"/>
        <w:gridCol w:w="3742"/>
        <w:gridCol w:w="3579"/>
      </w:tblGrid>
      <w:tr w:rsidR="002B7CCD" w:rsidRPr="00B51B40" w14:paraId="5A8BE7B3" w14:textId="77777777" w:rsidTr="000815C8">
        <w:trPr>
          <w:trHeight w:val="57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0815C8">
        <w:trPr>
          <w:trHeight w:val="57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1027A8" w:rsidRPr="00B51B40" w14:paraId="50300B51" w14:textId="77777777" w:rsidTr="000815C8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1027A8" w:rsidRPr="008C27EF" w:rsidRDefault="001027A8" w:rsidP="001027A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9E2C296" w:rsidR="001027A8" w:rsidRPr="008C27EF" w:rsidRDefault="009E4725" w:rsidP="001027A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72" w:type="dxa"/>
            <w:shd w:val="clear" w:color="auto" w:fill="D6E3BC" w:themeFill="accent3" w:themeFillTint="66"/>
            <w:vAlign w:val="center"/>
          </w:tcPr>
          <w:p w14:paraId="654826A6" w14:textId="77777777" w:rsidR="001027A8" w:rsidRPr="000721E8" w:rsidRDefault="001027A8" w:rsidP="001027A8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 w:rsidRPr="000721E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0721E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ematics Foundations: Specialist**</w:t>
            </w:r>
          </w:p>
          <w:p w14:paraId="5E621ADF" w14:textId="1BFF9196" w:rsidR="001027A8" w:rsidRPr="0089541A" w:rsidRDefault="001027A8" w:rsidP="001027A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21E8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pre-req: </w:t>
            </w:r>
            <w:r w:rsidRPr="000721E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TAR Maths Methods (or MATH1721)</w:t>
            </w:r>
            <w:r w:rsidRPr="000721E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  <w:t xml:space="preserve"> – see notes</w:t>
            </w:r>
          </w:p>
        </w:tc>
        <w:tc>
          <w:tcPr>
            <w:tcW w:w="3855" w:type="dxa"/>
            <w:shd w:val="clear" w:color="auto" w:fill="D6E3BC" w:themeFill="accent3" w:themeFillTint="66"/>
            <w:vAlign w:val="center"/>
          </w:tcPr>
          <w:p w14:paraId="3680F4D2" w14:textId="77777777" w:rsidR="001027A8" w:rsidRPr="000721E8" w:rsidRDefault="001027A8" w:rsidP="001027A8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721E8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169645E0" w14:textId="5D8E06FC" w:rsidR="001027A8" w:rsidRPr="00247CFC" w:rsidRDefault="001027A8" w:rsidP="00247CFC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21E8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 w:rsidR="00247CF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0721E8">
              <w:rPr>
                <w:rFonts w:ascii="Century Gothic" w:hAnsi="Century Gothic"/>
                <w:b/>
                <w:sz w:val="18"/>
                <w:szCs w:val="18"/>
              </w:rPr>
              <w:t xml:space="preserve">PHYS1030: </w:t>
            </w:r>
            <w:r w:rsidRPr="000721E8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5C175F34" w14:textId="1E035867" w:rsidR="001027A8" w:rsidRPr="007A35FB" w:rsidRDefault="001027A8" w:rsidP="001027A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21E8">
              <w:rPr>
                <w:rFonts w:ascii="Century Gothic" w:hAnsi="Century Gothic"/>
                <w:sz w:val="16"/>
                <w:szCs w:val="16"/>
              </w:rPr>
              <w:t>pre-req: ATAR Math Methods (or MATH1721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0721E8">
              <w:rPr>
                <w:rFonts w:ascii="Century Gothic" w:hAnsi="Century Gothic"/>
                <w:sz w:val="16"/>
                <w:szCs w:val="16"/>
              </w:rPr>
              <w:t xml:space="preserve"> – see notes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3C03E15A" w14:textId="77777777" w:rsidR="0068017F" w:rsidRPr="007A35FB" w:rsidRDefault="0068017F" w:rsidP="0068017F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1401: </w:t>
            </w:r>
            <w:r w:rsidRPr="007A35F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omputational Thinking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7A35F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with Python**</w:t>
            </w:r>
          </w:p>
          <w:p w14:paraId="07AC3871" w14:textId="7BE90AB1" w:rsidR="001027A8" w:rsidRPr="007A35FB" w:rsidRDefault="0068017F" w:rsidP="0068017F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pre-req: ATAR Math Applications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or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MATH1720)</w:t>
            </w:r>
          </w:p>
        </w:tc>
        <w:tc>
          <w:tcPr>
            <w:tcW w:w="3579" w:type="dxa"/>
            <w:shd w:val="clear" w:color="auto" w:fill="FFFFFF" w:themeFill="background1"/>
            <w:vAlign w:val="center"/>
          </w:tcPr>
          <w:p w14:paraId="74FE05C3" w14:textId="364C0FB4" w:rsidR="001027A8" w:rsidRPr="007A35FB" w:rsidRDefault="0068017F" w:rsidP="00247C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7A35FB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</w:tr>
      <w:tr w:rsidR="007A35FB" w:rsidRPr="00B51B40" w14:paraId="1D7D1DBB" w14:textId="77777777" w:rsidTr="000815C8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19590D5D" w:rsidR="007A35FB" w:rsidRPr="008C27EF" w:rsidRDefault="009E4725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0BD75531" w14:textId="77777777" w:rsidR="00726C42" w:rsidRPr="007A35FB" w:rsidRDefault="00726C42" w:rsidP="00726C42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4E79C699" w14:textId="5EEC01B4" w:rsidR="007A35FB" w:rsidRPr="007A35FB" w:rsidRDefault="00726C42" w:rsidP="00726C4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5510449E" w14:textId="77777777" w:rsidR="00612CA0" w:rsidRPr="000815C8" w:rsidRDefault="00612CA0" w:rsidP="00612CA0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0815C8">
              <w:rPr>
                <w:rFonts w:ascii="Century Gothic" w:hAnsi="Century Gothic" w:cstheme="minorHAnsi"/>
                <w:b/>
                <w:sz w:val="18"/>
                <w:szCs w:val="18"/>
              </w:rPr>
              <w:t>CITS1402: Relational Database Management Systems**</w:t>
            </w:r>
          </w:p>
          <w:p w14:paraId="55B89FE8" w14:textId="6C253AA3" w:rsidR="007A35FB" w:rsidRPr="000815C8" w:rsidRDefault="00612CA0" w:rsidP="00612CA0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0815C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Applications (or MATH1720)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2EE70E56" w14:textId="10C53BF8" w:rsidR="007A35FB" w:rsidRPr="007A35FB" w:rsidRDefault="00D63D54" w:rsidP="00797299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ELEC1303: Digital Systems</w:t>
            </w:r>
          </w:p>
        </w:tc>
        <w:tc>
          <w:tcPr>
            <w:tcW w:w="3579" w:type="dxa"/>
            <w:shd w:val="clear" w:color="auto" w:fill="FFFFFF" w:themeFill="background1"/>
            <w:vAlign w:val="center"/>
          </w:tcPr>
          <w:p w14:paraId="221EC1B6" w14:textId="77777777" w:rsidR="0050729E" w:rsidRPr="0050729E" w:rsidRDefault="0050729E" w:rsidP="0050729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0729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ITS1003: Introduction to </w:t>
            </w:r>
          </w:p>
          <w:p w14:paraId="711DC0DF" w14:textId="10FA1DCA" w:rsidR="007A35FB" w:rsidRPr="0068017F" w:rsidRDefault="0050729E" w:rsidP="0050729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0729E">
              <w:rPr>
                <w:rFonts w:ascii="Century Gothic" w:hAnsi="Century Gothic"/>
                <w:b/>
                <w:bCs/>
                <w:sz w:val="18"/>
                <w:szCs w:val="18"/>
              </w:rPr>
              <w:t>Cybersecurity**</w:t>
            </w:r>
          </w:p>
        </w:tc>
      </w:tr>
      <w:tr w:rsidR="002B7CCD" w:rsidRPr="00B51B40" w14:paraId="2D8C819C" w14:textId="77777777" w:rsidTr="000815C8">
        <w:trPr>
          <w:trHeight w:val="20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63EA4601" w14:textId="18995FC7" w:rsidR="002B7CCD" w:rsidRPr="006D063B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2B7CCD" w:rsidRPr="00B51B40" w14:paraId="147C9963" w14:textId="77777777" w:rsidTr="000815C8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02551112" w14:textId="2CB1951D" w:rsidR="002B7CCD" w:rsidRPr="00DA437F" w:rsidRDefault="002B7CCD" w:rsidP="005746C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 w:rsidR="004007A1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50729E" w:rsidRPr="00B51B40" w14:paraId="122494DA" w14:textId="77777777" w:rsidTr="000815C8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50729E" w:rsidRPr="008C27EF" w:rsidRDefault="0050729E" w:rsidP="0050729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7475F4D4" w:rsidR="0050729E" w:rsidRPr="008C27EF" w:rsidRDefault="0050729E" w:rsidP="0050729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3BC077CE" w14:textId="77777777" w:rsidR="0050729E" w:rsidRPr="007A35FB" w:rsidRDefault="0050729E" w:rsidP="0050729E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7A35FB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**</w:t>
            </w:r>
          </w:p>
          <w:p w14:paraId="2D876FC3" w14:textId="61C0F2C6" w:rsidR="0050729E" w:rsidRPr="001A2724" w:rsidRDefault="0050729E" w:rsidP="0050729E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05F78A92" w14:textId="77777777" w:rsidR="000815C8" w:rsidRDefault="000815C8" w:rsidP="000815C8">
            <w:pPr>
              <w:pStyle w:val="TableParagraph"/>
              <w:ind w:left="6" w:firstLine="36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454AB70C" w14:textId="36F03A7D" w:rsidR="0050729E" w:rsidRPr="001A2724" w:rsidRDefault="000815C8" w:rsidP="000815C8">
            <w:pPr>
              <w:pStyle w:val="BodyText"/>
              <w:ind w:right="-7" w:hanging="23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1)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ATH1722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5CE716A2" w14:textId="77777777" w:rsidR="000815C8" w:rsidRDefault="000815C8" w:rsidP="0050729E">
            <w:pPr>
              <w:pStyle w:val="BodyText"/>
              <w:ind w:left="217" w:right="308" w:firstLine="142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E4252A">
              <w:rPr>
                <w:rFonts w:ascii="Century Gothic" w:hAnsi="Century Gothic"/>
                <w:b/>
                <w:sz w:val="18"/>
                <w:szCs w:val="18"/>
              </w:rPr>
              <w:t>CITS2005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EA5843">
              <w:rPr>
                <w:rFonts w:ascii="Century Gothic" w:hAnsi="Century Gothic"/>
                <w:b/>
                <w:sz w:val="18"/>
                <w:szCs w:val="18"/>
              </w:rPr>
              <w:t>Object Oriented Programming</w:t>
            </w:r>
          </w:p>
          <w:p w14:paraId="5E5D1F79" w14:textId="0116A5E6" w:rsidR="0050729E" w:rsidRPr="003C19BE" w:rsidRDefault="000815C8" w:rsidP="000815C8">
            <w:pPr>
              <w:pStyle w:val="BodyText"/>
              <w:ind w:left="217" w:right="308" w:hanging="2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EA5843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pre-req: ATAR Maths Methods 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(</w:t>
            </w:r>
            <w:r w:rsidRPr="00EA5843">
              <w:rPr>
                <w:rFonts w:ascii="Century Gothic" w:hAnsi="Century Gothic" w:cstheme="minorHAnsi"/>
                <w:iCs/>
                <w:sz w:val="16"/>
                <w:szCs w:val="16"/>
              </w:rPr>
              <w:t>or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</w:t>
            </w:r>
            <w:r w:rsidRPr="00EA5843">
              <w:rPr>
                <w:rFonts w:ascii="Century Gothic" w:hAnsi="Century Gothic" w:cstheme="minorHAnsi"/>
                <w:iCs/>
                <w:sz w:val="16"/>
                <w:szCs w:val="16"/>
              </w:rPr>
              <w:t>MATH1721)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&amp; CITS1401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524F05CF" w14:textId="77777777" w:rsidR="000815C8" w:rsidRPr="001A2724" w:rsidRDefault="000815C8" w:rsidP="000815C8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1A2724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2200</w:t>
            </w:r>
            <w:r w:rsidRPr="001A2724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1A2724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Structures &amp; Algorithms</w:t>
            </w:r>
          </w:p>
          <w:p w14:paraId="651C84EE" w14:textId="3C9EBF19" w:rsidR="0050729E" w:rsidRPr="00CB4321" w:rsidRDefault="000815C8" w:rsidP="000815C8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 w:rsidRPr="001A2724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1A2724"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  <w:t xml:space="preserve">: </w:t>
            </w: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CITS1401</w:t>
            </w:r>
            <w:r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 xml:space="preserve"> &amp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ATAR Math</w:t>
            </w:r>
            <w:r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Methods</w:t>
            </w:r>
            <w:r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(or MATH1721)</w:t>
            </w:r>
          </w:p>
        </w:tc>
      </w:tr>
      <w:tr w:rsidR="0050729E" w:rsidRPr="00B51B40" w14:paraId="1CFB93B4" w14:textId="77777777" w:rsidTr="00CD5749">
        <w:trPr>
          <w:trHeight w:val="79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50729E" w:rsidRPr="008C27EF" w:rsidRDefault="0050729E" w:rsidP="0050729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31DE7517" w:rsidR="0050729E" w:rsidRPr="008C27EF" w:rsidRDefault="0050729E" w:rsidP="0050729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55CB71A1" w14:textId="77777777" w:rsidR="00CD5749" w:rsidRPr="00CD5749" w:rsidRDefault="00CD5749" w:rsidP="00CD5749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CD5749">
              <w:rPr>
                <w:rFonts w:ascii="Century Gothic" w:hAnsi="Century Gothic"/>
                <w:b/>
                <w:iCs/>
                <w:sz w:val="18"/>
                <w:szCs w:val="18"/>
              </w:rPr>
              <w:t>CITS2211: Discrete Structures</w:t>
            </w:r>
          </w:p>
          <w:p w14:paraId="62020826" w14:textId="78D306BA" w:rsidR="0050729E" w:rsidRPr="001F2210" w:rsidRDefault="00CD5749" w:rsidP="00CD574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CD5749">
              <w:rPr>
                <w:rFonts w:ascii="Century Gothic" w:hAnsi="Century Gothic"/>
                <w:bCs/>
                <w:iCs/>
                <w:sz w:val="16"/>
                <w:szCs w:val="16"/>
              </w:rPr>
              <w:t>pre-req: ATAR Maths Methods (or MATH1721) &amp; CITS1401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02FF73A6" w14:textId="32508220" w:rsidR="0050729E" w:rsidRPr="001F2210" w:rsidRDefault="00CD5749" w:rsidP="0050729E">
            <w:pPr>
              <w:jc w:val="center"/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</w:pPr>
            <w:r w:rsidRPr="001F221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002: </w:t>
            </w:r>
            <w:r w:rsidRPr="001F221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ystems Programming</w:t>
            </w:r>
            <w:r w:rsidRPr="001F221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1F221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6pts of programming units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49E22A6D" w14:textId="25EE4895" w:rsidR="0050729E" w:rsidRPr="001F2210" w:rsidRDefault="00C44C0B" w:rsidP="00CD5749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E4252A">
              <w:rPr>
                <w:rFonts w:ascii="Century Gothic" w:hAnsi="Century Gothic" w:cstheme="minorBidi"/>
                <w:b/>
                <w:bCs/>
                <w:sz w:val="18"/>
                <w:szCs w:val="18"/>
              </w:rPr>
              <w:t>ELEC3020</w:t>
            </w:r>
            <w:r>
              <w:rPr>
                <w:rFonts w:ascii="Century Gothic" w:hAnsi="Century Gothic" w:cstheme="minorBidi"/>
                <w:b/>
                <w:bCs/>
                <w:sz w:val="18"/>
                <w:szCs w:val="18"/>
              </w:rPr>
              <w:t xml:space="preserve">: </w:t>
            </w:r>
            <w:r w:rsidRPr="00C478DA">
              <w:rPr>
                <w:rFonts w:ascii="Century Gothic" w:hAnsi="Century Gothic" w:cstheme="minorBidi"/>
                <w:b/>
                <w:bCs/>
                <w:sz w:val="18"/>
                <w:szCs w:val="18"/>
              </w:rPr>
              <w:t>Embedded Systems</w:t>
            </w:r>
            <w:r>
              <w:rPr>
                <w:rFonts w:cstheme="minorHAns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C478DA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: GENG2000 &amp;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  <w:t xml:space="preserve"> (CITS1401 or CITS2401 or CITS2005)</w:t>
            </w:r>
          </w:p>
        </w:tc>
        <w:tc>
          <w:tcPr>
            <w:tcW w:w="3579" w:type="dxa"/>
            <w:shd w:val="clear" w:color="auto" w:fill="FFFFCC"/>
            <w:vAlign w:val="center"/>
          </w:tcPr>
          <w:p w14:paraId="04827CD4" w14:textId="23B5BD86" w:rsidR="0050729E" w:rsidRPr="001F2210" w:rsidRDefault="00CD5749" w:rsidP="00CD574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50729E" w:rsidRPr="00B51B40" w14:paraId="09F8919D" w14:textId="77777777" w:rsidTr="000815C8">
        <w:trPr>
          <w:trHeight w:val="20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7A5E2D30" w14:textId="4E489B74" w:rsidR="0050729E" w:rsidRPr="00DA437F" w:rsidRDefault="0050729E" w:rsidP="0050729E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50729E" w:rsidRPr="00B51B40" w14:paraId="5C44F378" w14:textId="77777777" w:rsidTr="000815C8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1FF6DB3A" w14:textId="413DF5A7" w:rsidR="0050729E" w:rsidRPr="00DA437F" w:rsidRDefault="0050729E" w:rsidP="0050729E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502763" w:rsidRPr="00B51B40" w14:paraId="548C938F" w14:textId="77777777" w:rsidTr="00502763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502763" w:rsidRPr="008C27EF" w:rsidRDefault="00502763" w:rsidP="0050276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70025147" w:rsidR="00502763" w:rsidRPr="008C27EF" w:rsidRDefault="00502763" w:rsidP="0050276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5B5FDE6C" w14:textId="77777777" w:rsidR="00755652" w:rsidRPr="00755652" w:rsidRDefault="00755652" w:rsidP="00755652">
            <w:pPr>
              <w:jc w:val="center"/>
              <w:rPr>
                <w:rFonts w:ascii="Century Gothic" w:eastAsia="Times New Roman" w:hAnsi="Century Gothic" w:cstheme="minorBidi"/>
                <w:b/>
                <w:bCs/>
                <w:sz w:val="18"/>
                <w:szCs w:val="18"/>
              </w:rPr>
            </w:pPr>
            <w:r w:rsidRPr="00755652">
              <w:rPr>
                <w:rFonts w:ascii="Century Gothic" w:hAnsi="Century Gothic" w:cstheme="minorBidi"/>
                <w:b/>
                <w:bCs/>
                <w:sz w:val="18"/>
                <w:szCs w:val="18"/>
              </w:rPr>
              <w:t xml:space="preserve">STAT2063: </w:t>
            </w:r>
            <w:r w:rsidRPr="0075565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Probabilistic Methods </w:t>
            </w:r>
            <w:r w:rsidRPr="0075565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br/>
              <w:t xml:space="preserve">and their </w:t>
            </w:r>
            <w:proofErr w:type="gramStart"/>
            <w:r w:rsidRPr="0075565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Applications</w:t>
            </w:r>
            <w:proofErr w:type="gramEnd"/>
          </w:p>
          <w:p w14:paraId="037BA0A1" w14:textId="07E4C255" w:rsidR="00502763" w:rsidRPr="00617737" w:rsidRDefault="00755652" w:rsidP="00755652">
            <w:pPr>
              <w:pStyle w:val="BodyText"/>
              <w:jc w:val="center"/>
              <w:rPr>
                <w:rFonts w:asciiTheme="minorHAnsi" w:hAnsiTheme="minorHAnsi"/>
                <w:bCs/>
                <w:iCs/>
                <w:sz w:val="16"/>
                <w:szCs w:val="16"/>
              </w:rPr>
            </w:pPr>
            <w:r w:rsidRPr="00755652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755652">
              <w:rPr>
                <w:rFonts w:ascii="Century Gothic" w:hAnsi="Century Gothic" w:cstheme="minorHAnsi"/>
                <w:iCs/>
                <w:sz w:val="16"/>
                <w:szCs w:val="16"/>
              </w:rPr>
              <w:t>: MATH1011 &amp; MATH1012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3A9091FF" w14:textId="77777777" w:rsidR="00502763" w:rsidRPr="00617737" w:rsidRDefault="00502763" w:rsidP="00502763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773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CITS3301: </w:t>
            </w:r>
            <w:r w:rsidRPr="0061773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Software Requirements </w:t>
            </w:r>
            <w:r w:rsidRPr="0061773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>and Design</w:t>
            </w:r>
          </w:p>
          <w:p w14:paraId="5117D0C3" w14:textId="7314A2E7" w:rsidR="00502763" w:rsidRPr="00617737" w:rsidRDefault="00502763" w:rsidP="00502763">
            <w:pPr>
              <w:pStyle w:val="BodyText"/>
              <w:jc w:val="center"/>
              <w:rPr>
                <w:rFonts w:asciiTheme="minorHAnsi" w:hAnsiTheme="minorHAnsi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617737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: CITS2005 or CITS2002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617737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APS: CITS2005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05F8ABEA" w14:textId="77777777" w:rsidR="00502763" w:rsidRPr="00502763" w:rsidRDefault="00502763" w:rsidP="0050276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027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ITS3403: </w:t>
            </w:r>
            <w:r w:rsidRPr="005027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ile Web Development</w:t>
            </w:r>
          </w:p>
          <w:p w14:paraId="19B0AEF8" w14:textId="2FE7F4CB" w:rsidR="00502763" w:rsidRPr="00502763" w:rsidRDefault="00502763" w:rsidP="00502763">
            <w:pPr>
              <w:pStyle w:val="BodyText"/>
              <w:jc w:val="center"/>
              <w:rPr>
                <w:rFonts w:asciiTheme="minorHAnsi" w:hAnsiTheme="minorHAnsi"/>
                <w:bCs/>
                <w:iCs/>
                <w:sz w:val="16"/>
                <w:szCs w:val="16"/>
              </w:rPr>
            </w:pPr>
            <w:r w:rsidRPr="00502763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 xml:space="preserve">pre-req: </w:t>
            </w:r>
            <w:r w:rsidRPr="00502763">
              <w:rPr>
                <w:rFonts w:asciiTheme="minorHAnsi" w:hAnsiTheme="minorHAnsi"/>
                <w:bCs/>
                <w:iCs/>
                <w:sz w:val="16"/>
                <w:szCs w:val="16"/>
                <w:lang w:eastAsia="en-AU"/>
              </w:rPr>
              <w:t>CITS2005 or CITS1401 or CITS2002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15A62544" w14:textId="77777777" w:rsidR="00755652" w:rsidRPr="00617737" w:rsidRDefault="00755652" w:rsidP="0075565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6177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ITS3002: </w:t>
            </w:r>
            <w:r w:rsidRPr="006177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uter Networks</w:t>
            </w:r>
          </w:p>
          <w:p w14:paraId="2A3529AD" w14:textId="21F05375" w:rsidR="00502763" w:rsidRPr="00502763" w:rsidRDefault="00755652" w:rsidP="00755652">
            <w:pPr>
              <w:pStyle w:val="BodyTex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7737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: CITS2002</w:t>
            </w:r>
          </w:p>
        </w:tc>
      </w:tr>
      <w:tr w:rsidR="00892A87" w:rsidRPr="00B51B40" w14:paraId="0A96ABC9" w14:textId="77777777" w:rsidTr="000815C8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892A87" w:rsidRPr="008C27EF" w:rsidRDefault="00892A87" w:rsidP="00892A8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0C4370D5" w:rsidR="00892A87" w:rsidRPr="008C27EF" w:rsidRDefault="00892A87" w:rsidP="00892A8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7D08CEDA" w14:textId="77777777" w:rsidR="00892A87" w:rsidRPr="00892A87" w:rsidRDefault="00892A87" w:rsidP="00892A8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892A87">
              <w:rPr>
                <w:rFonts w:asciiTheme="minorHAnsi" w:hAnsiTheme="minorHAnsi"/>
                <w:b/>
                <w:sz w:val="18"/>
                <w:szCs w:val="18"/>
              </w:rPr>
              <w:t xml:space="preserve">CITS3005: </w:t>
            </w:r>
            <w:r w:rsidRPr="00892A87">
              <w:rPr>
                <w:rFonts w:asciiTheme="minorHAnsi" w:hAnsiTheme="minorHAnsi"/>
                <w:b/>
                <w:bCs/>
                <w:sz w:val="18"/>
                <w:szCs w:val="18"/>
              </w:rPr>
              <w:t>Knowledge Representation</w:t>
            </w:r>
          </w:p>
          <w:p w14:paraId="37F16492" w14:textId="55F46BD1" w:rsidR="00892A87" w:rsidRPr="00892A87" w:rsidRDefault="00892A87" w:rsidP="00892A87">
            <w:pPr>
              <w:jc w:val="center"/>
              <w:rPr>
                <w:rFonts w:asciiTheme="minorHAnsi" w:hAnsiTheme="minorHAnsi"/>
                <w:bCs/>
                <w:iCs/>
                <w:sz w:val="16"/>
                <w:szCs w:val="16"/>
              </w:rPr>
            </w:pPr>
            <w:r w:rsidRPr="00892A87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: CITS2200 &amp; CITS2211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1CD91D0D" w14:textId="77777777" w:rsidR="00892A87" w:rsidRPr="00892A87" w:rsidRDefault="00892A87" w:rsidP="00892A8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92A8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ITS3501</w:t>
            </w:r>
            <w:r w:rsidRPr="00892A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r w:rsidRPr="00892A8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oftware Testing and Quality Assurance</w:t>
            </w:r>
          </w:p>
          <w:p w14:paraId="5B67FA91" w14:textId="503C3352" w:rsidR="00892A87" w:rsidRPr="00892A87" w:rsidRDefault="00892A87" w:rsidP="00892A87">
            <w:pPr>
              <w:pStyle w:val="BodyText"/>
              <w:jc w:val="center"/>
              <w:rPr>
                <w:rFonts w:asciiTheme="minorHAnsi" w:hAnsiTheme="minorHAnsi"/>
                <w:bCs/>
                <w:iCs/>
                <w:sz w:val="16"/>
                <w:szCs w:val="16"/>
              </w:rPr>
            </w:pPr>
            <w:r w:rsidRPr="00892A87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: CITS3301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179361D2" w14:textId="77777777" w:rsidR="00FE6E2F" w:rsidRPr="009B02D1" w:rsidRDefault="00FE6E2F" w:rsidP="00FE6E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9B02D1">
              <w:rPr>
                <w:rFonts w:asciiTheme="minorHAnsi" w:hAnsiTheme="minorHAnsi" w:cstheme="minorHAnsi"/>
                <w:b/>
                <w:sz w:val="18"/>
                <w:szCs w:val="18"/>
              </w:rPr>
              <w:t>#CITS5503</w:t>
            </w:r>
            <w:r w:rsidRPr="009B02D1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B02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loud Computing</w:t>
            </w:r>
          </w:p>
          <w:p w14:paraId="2A02836A" w14:textId="0C1C6F5D" w:rsidR="00892A87" w:rsidRPr="00F2634D" w:rsidRDefault="00FE6E2F" w:rsidP="00FE6E2F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9B02D1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9B02D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: 120 pts incl. 12 pts of programming-based units</w:t>
            </w:r>
          </w:p>
        </w:tc>
        <w:tc>
          <w:tcPr>
            <w:tcW w:w="3579" w:type="dxa"/>
            <w:shd w:val="clear" w:color="auto" w:fill="FFFFFF" w:themeFill="background1"/>
            <w:vAlign w:val="center"/>
          </w:tcPr>
          <w:p w14:paraId="3AC960A7" w14:textId="77777777" w:rsidR="00537A43" w:rsidRPr="00B6356E" w:rsidRDefault="00537A43" w:rsidP="00537A43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B6356E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B6356E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B6356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4B9E14F4" w14:textId="5A8DBD35" w:rsidR="00892A87" w:rsidRPr="00F2634D" w:rsidRDefault="00537A43" w:rsidP="00537A43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</w:tr>
      <w:tr w:rsidR="00892A87" w:rsidRPr="00B51B40" w14:paraId="77D27662" w14:textId="77777777" w:rsidTr="000815C8">
        <w:trPr>
          <w:trHeight w:val="20"/>
          <w:jc w:val="center"/>
        </w:trPr>
        <w:tc>
          <w:tcPr>
            <w:tcW w:w="15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892A87" w:rsidRPr="00DA437F" w:rsidRDefault="00892A87" w:rsidP="00892A87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892A87" w:rsidRPr="00B51B40" w14:paraId="0BCDF4D6" w14:textId="77777777" w:rsidTr="000815C8">
        <w:trPr>
          <w:trHeight w:val="113"/>
          <w:jc w:val="center"/>
        </w:trPr>
        <w:tc>
          <w:tcPr>
            <w:tcW w:w="15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6BF7F526" w:rsidR="00892A87" w:rsidRPr="00DA437F" w:rsidRDefault="00892A87" w:rsidP="00892A8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br/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0303CB" w:rsidRPr="00B51B40" w14:paraId="7F1D4924" w14:textId="77777777" w:rsidTr="000815C8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0303CB" w:rsidRPr="008C27EF" w:rsidRDefault="000303CB" w:rsidP="000303C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016FCC61" w:rsidR="000303CB" w:rsidRPr="008C27EF" w:rsidRDefault="000303CB" w:rsidP="000303C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A731034" w14:textId="77777777" w:rsidR="000303CB" w:rsidRPr="00F7069A" w:rsidRDefault="000303CB" w:rsidP="000303CB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ABBD701" w14:textId="3B417ACD" w:rsidR="000303CB" w:rsidRPr="00B6356E" w:rsidRDefault="000303CB" w:rsidP="000303C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1AFEB61" w14:textId="77777777" w:rsidR="000303CB" w:rsidRPr="000303CB" w:rsidRDefault="000303CB" w:rsidP="000303CB">
            <w:pPr>
              <w:pStyle w:val="TableParagraph"/>
              <w:spacing w:line="293" w:lineRule="exact"/>
              <w:ind w:left="97" w:right="8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0303CB">
              <w:rPr>
                <w:rFonts w:asciiTheme="minorHAnsi" w:hAnsi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>#C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ITS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 xml:space="preserve">5551: 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Software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Engineering</w:t>
            </w:r>
          </w:p>
          <w:p w14:paraId="74E5BC9B" w14:textId="77777777" w:rsidR="000303CB" w:rsidRPr="000303CB" w:rsidRDefault="000303CB" w:rsidP="000303CB">
            <w:pPr>
              <w:pStyle w:val="TableParagraph"/>
              <w:spacing w:line="201" w:lineRule="exact"/>
              <w:ind w:left="100" w:right="8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Design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Project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  <w:p w14:paraId="73341761" w14:textId="2C817461" w:rsidR="000303CB" w:rsidRPr="000303CB" w:rsidRDefault="000303CB" w:rsidP="000303CB">
            <w:pPr>
              <w:pStyle w:val="BodyText"/>
              <w:ind w:left="184" w:right="200"/>
              <w:jc w:val="center"/>
              <w:rPr>
                <w:rFonts w:asciiTheme="minorHAnsi" w:hAnsiTheme="minorHAnsi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0303CB">
              <w:rPr>
                <w:rFonts w:asciiTheme="minorHAnsi" w:hAnsiTheme="minorHAnsi"/>
                <w:iCs/>
                <w:color w:val="000000" w:themeColor="text1"/>
                <w:sz w:val="16"/>
                <w:szCs w:val="16"/>
              </w:rPr>
              <w:t>pre-req:</w:t>
            </w:r>
            <w:r w:rsidRPr="000303CB">
              <w:rPr>
                <w:rFonts w:asciiTheme="minorHAnsi" w:hAnsiTheme="minorHAnsi"/>
                <w:iCs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0303CB">
              <w:rPr>
                <w:rFonts w:asciiTheme="minorHAnsi" w:hAnsiTheme="minorHAnsi"/>
                <w:iCs/>
                <w:color w:val="000000" w:themeColor="text1"/>
                <w:sz w:val="16"/>
                <w:szCs w:val="16"/>
              </w:rPr>
              <w:t>CITS3301 and CITS3501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7365BD51" w14:textId="77777777" w:rsidR="00755652" w:rsidRPr="00502763" w:rsidRDefault="00755652" w:rsidP="0075565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027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ITS3007: </w:t>
            </w:r>
            <w:r w:rsidRPr="005027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ure Coding</w:t>
            </w:r>
          </w:p>
          <w:p w14:paraId="3071D229" w14:textId="211CB241" w:rsidR="000303CB" w:rsidRPr="00B6356E" w:rsidRDefault="00755652" w:rsidP="0075565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02763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 xml:space="preserve">pre-req: </w:t>
            </w:r>
            <w:r w:rsidRPr="0050276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ITS2200 or CITS2002 or CITS2005</w:t>
            </w:r>
          </w:p>
        </w:tc>
        <w:tc>
          <w:tcPr>
            <w:tcW w:w="3579" w:type="dxa"/>
            <w:shd w:val="clear" w:color="auto" w:fill="FFFFFF" w:themeFill="background1"/>
            <w:vAlign w:val="center"/>
          </w:tcPr>
          <w:p w14:paraId="62D35B48" w14:textId="77777777" w:rsidR="00791A05" w:rsidRPr="00F7069A" w:rsidRDefault="00791A05" w:rsidP="00791A05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F7069A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1998345B" w14:textId="6161C713" w:rsidR="000303CB" w:rsidRPr="00E42D5C" w:rsidRDefault="00791A05" w:rsidP="00791A05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</w:tr>
      <w:tr w:rsidR="0014439E" w:rsidRPr="00B51B40" w14:paraId="6304E9E5" w14:textId="77777777" w:rsidTr="000815C8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14439E" w:rsidRPr="008C27EF" w:rsidRDefault="0014439E" w:rsidP="0014439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5BCE67DF" w:rsidR="0014439E" w:rsidRPr="008C27EF" w:rsidRDefault="0014439E" w:rsidP="0014439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A10D121" w14:textId="77777777" w:rsidR="0014439E" w:rsidRPr="00F7069A" w:rsidRDefault="0014439E" w:rsidP="0014439E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5233C3D7" w14:textId="77777777" w:rsidR="0014439E" w:rsidRPr="00F7069A" w:rsidRDefault="0014439E" w:rsidP="0014439E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1228AE65" w14:textId="26ECFBAE" w:rsidR="0014439E" w:rsidRPr="00B36351" w:rsidRDefault="0014439E" w:rsidP="0014439E">
            <w:pPr>
              <w:pStyle w:val="TableParagraph"/>
              <w:ind w:left="199" w:right="165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405A710" w14:textId="77777777" w:rsidR="0014439E" w:rsidRPr="000303CB" w:rsidRDefault="0014439E" w:rsidP="0014439E">
            <w:pPr>
              <w:pStyle w:val="TableParagraph"/>
              <w:spacing w:line="293" w:lineRule="exact"/>
              <w:ind w:left="97" w:right="82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03CB">
              <w:rPr>
                <w:rFonts w:asciiTheme="minorHAnsi" w:hAnsiTheme="minorHAnsi"/>
                <w:b/>
                <w:bCs/>
                <w:spacing w:val="-1"/>
                <w:sz w:val="18"/>
                <w:szCs w:val="18"/>
              </w:rPr>
              <w:t>#C</w:t>
            </w: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ITS</w:t>
            </w:r>
            <w:r w:rsidRPr="000303CB">
              <w:rPr>
                <w:rFonts w:asciiTheme="minorHAnsi" w:hAnsiTheme="minorHAnsi"/>
                <w:b/>
                <w:bCs/>
                <w:spacing w:val="-1"/>
                <w:sz w:val="18"/>
                <w:szCs w:val="18"/>
              </w:rPr>
              <w:t xml:space="preserve">5552: </w:t>
            </w: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Software</w:t>
            </w:r>
            <w:r w:rsidRPr="000303CB"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Engineering</w:t>
            </w:r>
          </w:p>
          <w:p w14:paraId="37E6CCFB" w14:textId="77777777" w:rsidR="0014439E" w:rsidRPr="000303CB" w:rsidRDefault="0014439E" w:rsidP="0014439E">
            <w:pPr>
              <w:pStyle w:val="TableParagraph"/>
              <w:spacing w:line="201" w:lineRule="exact"/>
              <w:ind w:left="100" w:right="82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Design</w:t>
            </w:r>
            <w:r w:rsidRPr="000303CB">
              <w:rPr>
                <w:rFonts w:asciiTheme="minorHAnsi" w:hAnsi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Project</w:t>
            </w:r>
            <w:r w:rsidRPr="000303CB">
              <w:rPr>
                <w:rFonts w:asciiTheme="minorHAnsi" w:hAnsiTheme="min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  <w:p w14:paraId="31D9451D" w14:textId="2C528D8E" w:rsidR="0014439E" w:rsidRPr="000303CB" w:rsidRDefault="0014439E" w:rsidP="0014439E">
            <w:pPr>
              <w:pStyle w:val="BodyTex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03CB">
              <w:rPr>
                <w:rFonts w:asciiTheme="minorHAnsi" w:hAnsiTheme="minorHAnsi"/>
                <w:iCs/>
                <w:sz w:val="16"/>
                <w:szCs w:val="16"/>
              </w:rPr>
              <w:t>pre-req</w:t>
            </w:r>
            <w:r w:rsidRPr="000303CB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:</w:t>
            </w:r>
            <w:r w:rsidRPr="000303CB">
              <w:rPr>
                <w:rFonts w:asciiTheme="minorHAnsi" w:hAnsiTheme="minorHAnsi"/>
                <w:iCs/>
                <w:spacing w:val="-2"/>
                <w:sz w:val="16"/>
                <w:szCs w:val="16"/>
              </w:rPr>
              <w:t xml:space="preserve"> </w:t>
            </w:r>
            <w:r w:rsidRPr="000303CB">
              <w:rPr>
                <w:rFonts w:asciiTheme="minorHAnsi" w:hAnsiTheme="minorHAnsi"/>
                <w:iCs/>
                <w:sz w:val="16"/>
                <w:szCs w:val="16"/>
              </w:rPr>
              <w:t>CITS5551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6C0899B3" w14:textId="77777777" w:rsidR="0014439E" w:rsidRPr="0014439E" w:rsidRDefault="0014439E" w:rsidP="0014439E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4439E">
              <w:rPr>
                <w:rFonts w:asciiTheme="minorHAnsi" w:hAnsiTheme="minorHAnsi" w:cstheme="minorHAnsi"/>
                <w:b/>
                <w:sz w:val="18"/>
                <w:szCs w:val="18"/>
              </w:rPr>
              <w:t>#CITS5507</w:t>
            </w:r>
            <w:r w:rsidRPr="0014439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443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igh Performance Computing</w:t>
            </w:r>
          </w:p>
          <w:p w14:paraId="0348F752" w14:textId="20FD6310" w:rsidR="0014439E" w:rsidRPr="0014439E" w:rsidRDefault="0014439E" w:rsidP="0014439E">
            <w:pPr>
              <w:pStyle w:val="BodyText"/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14439E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14439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: 120 pts incl. 12 pts of programming-based units</w:t>
            </w:r>
          </w:p>
        </w:tc>
        <w:tc>
          <w:tcPr>
            <w:tcW w:w="3579" w:type="dxa"/>
            <w:shd w:val="clear" w:color="auto" w:fill="FFFFCC"/>
            <w:vAlign w:val="center"/>
          </w:tcPr>
          <w:p w14:paraId="2144AF47" w14:textId="50200F20" w:rsidR="0014439E" w:rsidRPr="00B6356E" w:rsidRDefault="0014439E" w:rsidP="0014439E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14439E" w:rsidRPr="00B51B40" w14:paraId="2E774FA8" w14:textId="77777777" w:rsidTr="000815C8">
        <w:trPr>
          <w:trHeight w:val="340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5ED1B771" w14:textId="48517280" w:rsidR="0014439E" w:rsidRPr="00B51B40" w:rsidRDefault="0014439E" w:rsidP="0014439E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05D31D38" w14:textId="0DF73853" w:rsidR="009362D2" w:rsidRDefault="00C319BF" w:rsidP="009362D2">
      <w:pPr>
        <w:pStyle w:val="BodyText"/>
        <w:rPr>
          <w:rFonts w:ascii="Century Gothic" w:hAnsi="Century Gothic"/>
          <w:bCs/>
          <w:sz w:val="18"/>
          <w:szCs w:val="18"/>
        </w:rPr>
        <w:sectPr w:rsidR="009362D2" w:rsidSect="009E5FED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A95F5D">
        <w:rPr>
          <w:rFonts w:ascii="Century Gothic" w:hAnsi="Century Gothic"/>
          <w:b/>
          <w:sz w:val="18"/>
          <w:szCs w:val="18"/>
        </w:rPr>
        <w:t>**</w:t>
      </w:r>
      <w:r w:rsidRPr="00A95F5D">
        <w:rPr>
          <w:rFonts w:ascii="Century Gothic" w:hAnsi="Century Gothic"/>
          <w:bCs/>
          <w:sz w:val="18"/>
          <w:szCs w:val="18"/>
        </w:rPr>
        <w:t xml:space="preserve"> Offered in both semesters </w:t>
      </w:r>
      <w:r w:rsidR="00A95F5D">
        <w:rPr>
          <w:rFonts w:ascii="Century Gothic" w:hAnsi="Century Gothic"/>
          <w:bCs/>
          <w:sz w:val="18"/>
          <w:szCs w:val="18"/>
        </w:rPr>
        <w:br/>
      </w:r>
      <w:r w:rsidRPr="00A95F5D">
        <w:rPr>
          <w:rFonts w:ascii="Century Gothic" w:hAnsi="Century Gothic"/>
          <w:bCs/>
          <w:sz w:val="18"/>
          <w:szCs w:val="18"/>
        </w:rPr>
        <w:t>#All Level 4/5 engineering units also have a WAM pre-requisite. See note</w:t>
      </w:r>
      <w:r w:rsidR="009E5FED">
        <w:rPr>
          <w:rFonts w:ascii="Century Gothic" w:hAnsi="Century Gothic"/>
          <w:bCs/>
          <w:sz w:val="18"/>
          <w:szCs w:val="18"/>
        </w:rPr>
        <w:t>s</w:t>
      </w:r>
    </w:p>
    <w:p w14:paraId="4E5850F6" w14:textId="31652665" w:rsidR="009362D2" w:rsidRPr="001D5563" w:rsidRDefault="00833266" w:rsidP="009E5FED">
      <w:pPr>
        <w:pStyle w:val="BodyText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1D5563">
        <w:rPr>
          <w:rFonts w:ascii="Century Gothic" w:hAnsi="Century Gothic"/>
          <w:b/>
          <w:bCs/>
          <w:sz w:val="24"/>
          <w:szCs w:val="24"/>
        </w:rPr>
        <w:lastRenderedPageBreak/>
        <w:t>Semester 2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50"/>
        <w:gridCol w:w="3686"/>
        <w:gridCol w:w="66"/>
        <w:gridCol w:w="3762"/>
        <w:gridCol w:w="3544"/>
      </w:tblGrid>
      <w:tr w:rsidR="00612ACD" w:rsidRPr="00B51B40" w14:paraId="6B101A20" w14:textId="77777777" w:rsidTr="00DE5700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DE5700">
        <w:trPr>
          <w:trHeight w:val="2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67394A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4FD88E81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9E4725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752" w:type="dxa"/>
            <w:gridSpan w:val="2"/>
            <w:shd w:val="clear" w:color="auto" w:fill="595959" w:themeFill="text1" w:themeFillTint="A6"/>
            <w:vAlign w:val="center"/>
          </w:tcPr>
          <w:p w14:paraId="7C1E0C3A" w14:textId="2459489C" w:rsidR="00787184" w:rsidRPr="00C75331" w:rsidRDefault="00787184" w:rsidP="00105956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762" w:type="dxa"/>
            <w:shd w:val="clear" w:color="auto" w:fill="595959" w:themeFill="text1" w:themeFillTint="A6"/>
            <w:vAlign w:val="center"/>
          </w:tcPr>
          <w:p w14:paraId="27C80B2D" w14:textId="7C9E26D9" w:rsidR="00787184" w:rsidRPr="00DA437F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544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A286A" w:rsidRPr="00B51B40" w14:paraId="0DB01FF4" w14:textId="77777777" w:rsidTr="0067394A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AA286A" w:rsidRPr="008C27EF" w:rsidRDefault="00AA286A" w:rsidP="00AA286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440DB695" w:rsidR="00AA286A" w:rsidRPr="008C27EF" w:rsidRDefault="00AA286A" w:rsidP="00AA286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D6E3BC" w:themeFill="accent3" w:themeFillTint="66"/>
            <w:vAlign w:val="center"/>
          </w:tcPr>
          <w:p w14:paraId="033E818B" w14:textId="77777777" w:rsidR="00AA286A" w:rsidRPr="000721E8" w:rsidRDefault="00AA286A" w:rsidP="00AA286A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 w:rsidRPr="000721E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0721E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ematics Foundations: Specialist**</w:t>
            </w:r>
          </w:p>
          <w:p w14:paraId="333759F7" w14:textId="0FFC6D5E" w:rsidR="00AA286A" w:rsidRPr="001F0B6F" w:rsidRDefault="00AA286A" w:rsidP="00AA286A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21E8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pre-req: </w:t>
            </w:r>
            <w:r w:rsidRPr="000721E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TAR Maths Methods (or MATH1721)</w:t>
            </w:r>
            <w:r w:rsidRPr="000721E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  <w:t xml:space="preserve"> – see notes</w:t>
            </w:r>
          </w:p>
        </w:tc>
        <w:tc>
          <w:tcPr>
            <w:tcW w:w="3752" w:type="dxa"/>
            <w:gridSpan w:val="2"/>
            <w:shd w:val="clear" w:color="auto" w:fill="D6E3BC" w:themeFill="accent3" w:themeFillTint="66"/>
            <w:vAlign w:val="center"/>
          </w:tcPr>
          <w:p w14:paraId="2B211423" w14:textId="77777777" w:rsidR="00AA286A" w:rsidRPr="000721E8" w:rsidRDefault="00AA286A" w:rsidP="00AA286A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721E8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2F0E4B79" w14:textId="77777777" w:rsidR="00AA286A" w:rsidRPr="00247CFC" w:rsidRDefault="00AA286A" w:rsidP="00AA286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21E8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0721E8">
              <w:rPr>
                <w:rFonts w:ascii="Century Gothic" w:hAnsi="Century Gothic"/>
                <w:b/>
                <w:sz w:val="18"/>
                <w:szCs w:val="18"/>
              </w:rPr>
              <w:t xml:space="preserve">PHYS1030: </w:t>
            </w:r>
            <w:r w:rsidRPr="000721E8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3DF7FC2F" w14:textId="527222BE" w:rsidR="00AA286A" w:rsidRPr="00C75331" w:rsidRDefault="00AA286A" w:rsidP="00AA286A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21E8">
              <w:rPr>
                <w:rFonts w:ascii="Century Gothic" w:hAnsi="Century Gothic"/>
                <w:sz w:val="16"/>
                <w:szCs w:val="16"/>
              </w:rPr>
              <w:t>pre-req: ATAR Math Methods (or MATH1721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0721E8">
              <w:rPr>
                <w:rFonts w:ascii="Century Gothic" w:hAnsi="Century Gothic"/>
                <w:sz w:val="16"/>
                <w:szCs w:val="16"/>
              </w:rPr>
              <w:t xml:space="preserve"> – see notes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63869A04" w14:textId="77777777" w:rsidR="00AA286A" w:rsidRPr="007A35FB" w:rsidRDefault="00AA286A" w:rsidP="00AA286A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1401: </w:t>
            </w:r>
            <w:r w:rsidRPr="007A35F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omputational Thinking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7A35F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with Python**</w:t>
            </w:r>
          </w:p>
          <w:p w14:paraId="62486C05" w14:textId="3DCF8570" w:rsidR="00AA286A" w:rsidRPr="00284709" w:rsidRDefault="00AA286A" w:rsidP="00AA286A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pre-req: ATAR Math Applications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or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MATH1720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6F1E47D" w14:textId="324A5E94" w:rsidR="00AA286A" w:rsidRPr="006859F0" w:rsidRDefault="00AA286A" w:rsidP="00AA286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Introduction to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</w:tc>
      </w:tr>
      <w:tr w:rsidR="00AA286A" w:rsidRPr="00B51B40" w14:paraId="06B53EE3" w14:textId="77777777" w:rsidTr="00DE5700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7288D737" w14:textId="7A021A20" w:rsidR="00AA286A" w:rsidRDefault="00AA286A" w:rsidP="00AA286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AA286A" w:rsidRPr="00B51B40" w14:paraId="3B522DCA" w14:textId="77777777" w:rsidTr="00DE5700">
        <w:trPr>
          <w:trHeight w:val="17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B515C64" w14:textId="47DAA8F1" w:rsidR="00AA286A" w:rsidRDefault="00AA286A" w:rsidP="00AA286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econ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AA286A" w:rsidRPr="00B51B40" w14:paraId="1680166C" w14:textId="77777777" w:rsidTr="006B1CAD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AA286A" w:rsidRPr="008C27EF" w:rsidRDefault="00AA286A" w:rsidP="00AA286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148E1854" w:rsidR="00AA286A" w:rsidRPr="008C27EF" w:rsidRDefault="00AA286A" w:rsidP="00AA286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6632F08D" w14:textId="77777777" w:rsidR="00AA286A" w:rsidRPr="007A35FB" w:rsidRDefault="00AA286A" w:rsidP="00AA286A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1C7E0479" w14:textId="4B433C85" w:rsidR="00AA286A" w:rsidRPr="007438F2" w:rsidRDefault="00AA286A" w:rsidP="00AA286A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466906E7" w14:textId="77777777" w:rsidR="00DE5700" w:rsidRPr="000815C8" w:rsidRDefault="00DE5700" w:rsidP="00DE5700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0815C8">
              <w:rPr>
                <w:rFonts w:ascii="Century Gothic" w:hAnsi="Century Gothic" w:cstheme="minorHAnsi"/>
                <w:b/>
                <w:sz w:val="18"/>
                <w:szCs w:val="18"/>
              </w:rPr>
              <w:t>CITS1402: Relational Database Management Systems**</w:t>
            </w:r>
          </w:p>
          <w:p w14:paraId="4AA991DA" w14:textId="463AA17C" w:rsidR="00AA286A" w:rsidRPr="00D7273D" w:rsidRDefault="00DE5700" w:rsidP="00DE570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815C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Applications (or MATH1720)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7086E2FE" w14:textId="77777777" w:rsidR="00DE5700" w:rsidRDefault="00DE5700" w:rsidP="00DE5700">
            <w:pPr>
              <w:pStyle w:val="TableParagraph"/>
              <w:ind w:left="6" w:firstLine="36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07FE7DB3" w14:textId="01BF289B" w:rsidR="00AA286A" w:rsidRPr="00D85BF2" w:rsidRDefault="00DE5700" w:rsidP="00DE5700">
            <w:pPr>
              <w:pStyle w:val="TableParagraph"/>
              <w:ind w:left="183" w:right="184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1)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ATH172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F34FC8" w14:textId="77777777" w:rsidR="00DE5700" w:rsidRPr="0050729E" w:rsidRDefault="00DE5700" w:rsidP="00DE570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0729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ITS1003: Introduction to </w:t>
            </w:r>
          </w:p>
          <w:p w14:paraId="45507F1F" w14:textId="0A487E15" w:rsidR="00AA286A" w:rsidRPr="005317BB" w:rsidRDefault="00DE5700" w:rsidP="00DE5700">
            <w:pPr>
              <w:jc w:val="center"/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</w:pPr>
            <w:r w:rsidRPr="0050729E">
              <w:rPr>
                <w:rFonts w:ascii="Century Gothic" w:hAnsi="Century Gothic"/>
                <w:b/>
                <w:bCs/>
                <w:sz w:val="18"/>
                <w:szCs w:val="18"/>
              </w:rPr>
              <w:t>Cybersecurity**</w:t>
            </w:r>
          </w:p>
        </w:tc>
      </w:tr>
      <w:tr w:rsidR="00AA286A" w:rsidRPr="00B51B40" w14:paraId="22A7F4C6" w14:textId="77777777" w:rsidTr="0067394A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AA286A" w:rsidRPr="008C27EF" w:rsidRDefault="00AA286A" w:rsidP="00AA286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28DD0F4C" w:rsidR="00AA286A" w:rsidRPr="008C27EF" w:rsidRDefault="00AA286A" w:rsidP="00AA286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104347C4" w14:textId="77777777" w:rsidR="00DE5700" w:rsidRPr="00C0397F" w:rsidRDefault="00DE5700" w:rsidP="00DE5700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7A186D66" w14:textId="0024DB6F" w:rsidR="00AA286A" w:rsidRPr="0016048E" w:rsidRDefault="00DE5700" w:rsidP="00DE5700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5EC5DC23" w14:textId="5A453D61" w:rsidR="00AA286A" w:rsidRPr="00A04CD2" w:rsidRDefault="00DE5700" w:rsidP="00AA286A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167E4D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1303: Digital Systems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14:paraId="679B170F" w14:textId="7FA17E7C" w:rsidR="00AA286A" w:rsidRPr="00347910" w:rsidRDefault="00AA286A" w:rsidP="00AA286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9721F7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002: </w:t>
            </w:r>
            <w:r w:rsidRPr="009721F7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ystems Programming</w:t>
            </w:r>
            <w:r w:rsidRPr="009721F7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9721F7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6pts of programming unit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F238846" w14:textId="77777777" w:rsidR="0067394A" w:rsidRPr="00CD5749" w:rsidRDefault="0067394A" w:rsidP="0067394A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CD5749">
              <w:rPr>
                <w:rFonts w:ascii="Century Gothic" w:hAnsi="Century Gothic"/>
                <w:b/>
                <w:iCs/>
                <w:sz w:val="18"/>
                <w:szCs w:val="18"/>
              </w:rPr>
              <w:t>CITS2211: Discrete Structures</w:t>
            </w:r>
          </w:p>
          <w:p w14:paraId="0F6EA476" w14:textId="412FE9C1" w:rsidR="00AA286A" w:rsidRPr="009822D5" w:rsidRDefault="0067394A" w:rsidP="0067394A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CD5749">
              <w:rPr>
                <w:rFonts w:ascii="Century Gothic" w:hAnsi="Century Gothic"/>
                <w:bCs/>
                <w:iCs/>
                <w:sz w:val="16"/>
                <w:szCs w:val="16"/>
              </w:rPr>
              <w:t>pre-req: ATAR Maths Methods (or MATH1721) &amp; CITS1401</w:t>
            </w:r>
          </w:p>
        </w:tc>
      </w:tr>
      <w:tr w:rsidR="00AA286A" w:rsidRPr="00B51B40" w14:paraId="2C4B9322" w14:textId="77777777" w:rsidTr="00DE5700">
        <w:trPr>
          <w:trHeight w:val="2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6587F840" w14:textId="67945797" w:rsidR="00AA286A" w:rsidRDefault="00AA286A" w:rsidP="00AA286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AA286A" w:rsidRPr="00B51B40" w14:paraId="4302D044" w14:textId="77777777" w:rsidTr="00DE5700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0630D53" w14:textId="6F78A815" w:rsidR="00AA286A" w:rsidRDefault="00AA286A" w:rsidP="00AA286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67394A" w:rsidRPr="00B51B40" w14:paraId="2D150DD8" w14:textId="77777777" w:rsidTr="000706BD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67394A" w:rsidRPr="008C27EF" w:rsidRDefault="0067394A" w:rsidP="0067394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565A3836" w:rsidR="0067394A" w:rsidRPr="008C27EF" w:rsidRDefault="0067394A" w:rsidP="0067394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5AEC8122" w14:textId="77777777" w:rsidR="0067394A" w:rsidRPr="00755652" w:rsidRDefault="0067394A" w:rsidP="0067394A">
            <w:pPr>
              <w:jc w:val="center"/>
              <w:rPr>
                <w:rFonts w:ascii="Century Gothic" w:eastAsia="Times New Roman" w:hAnsi="Century Gothic" w:cstheme="minorBidi"/>
                <w:b/>
                <w:bCs/>
                <w:sz w:val="18"/>
                <w:szCs w:val="18"/>
              </w:rPr>
            </w:pPr>
            <w:r w:rsidRPr="00755652">
              <w:rPr>
                <w:rFonts w:ascii="Century Gothic" w:hAnsi="Century Gothic" w:cstheme="minorBidi"/>
                <w:b/>
                <w:bCs/>
                <w:sz w:val="18"/>
                <w:szCs w:val="18"/>
              </w:rPr>
              <w:t xml:space="preserve">STAT2063: </w:t>
            </w:r>
            <w:r w:rsidRPr="0075565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Probabilistic Methods </w:t>
            </w:r>
            <w:r w:rsidRPr="0075565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br/>
              <w:t xml:space="preserve">and their </w:t>
            </w:r>
            <w:proofErr w:type="gramStart"/>
            <w:r w:rsidRPr="0075565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Applications</w:t>
            </w:r>
            <w:proofErr w:type="gramEnd"/>
          </w:p>
          <w:p w14:paraId="22735B3E" w14:textId="3E22E3F2" w:rsidR="0067394A" w:rsidRPr="007A2860" w:rsidRDefault="0067394A" w:rsidP="0067394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55652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755652">
              <w:rPr>
                <w:rFonts w:ascii="Century Gothic" w:hAnsi="Century Gothic" w:cstheme="minorHAnsi"/>
                <w:iCs/>
                <w:sz w:val="16"/>
                <w:szCs w:val="16"/>
              </w:rPr>
              <w:t>: MATH1011 &amp; MATH101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B8F98A6" w14:textId="77777777" w:rsidR="0067394A" w:rsidRPr="00617737" w:rsidRDefault="0067394A" w:rsidP="0067394A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773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CITS3301: </w:t>
            </w:r>
            <w:r w:rsidRPr="0061773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Software Requirements </w:t>
            </w:r>
            <w:r w:rsidRPr="0061773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>and Design</w:t>
            </w:r>
          </w:p>
          <w:p w14:paraId="532617A9" w14:textId="2EDFFB10" w:rsidR="0067394A" w:rsidRPr="009721F7" w:rsidRDefault="0067394A" w:rsidP="0067394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617737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: CITS2005 or CITS2002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617737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APS: CITS2005</w:t>
            </w:r>
          </w:p>
        </w:tc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38D400F1" w14:textId="77777777" w:rsidR="00D63F39" w:rsidRDefault="00D63F39" w:rsidP="00D63F39">
            <w:pPr>
              <w:pStyle w:val="BodyText"/>
              <w:ind w:left="217" w:right="308" w:firstLine="142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E4252A">
              <w:rPr>
                <w:rFonts w:ascii="Century Gothic" w:hAnsi="Century Gothic"/>
                <w:b/>
                <w:sz w:val="18"/>
                <w:szCs w:val="18"/>
              </w:rPr>
              <w:t>CITS2005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EA5843">
              <w:rPr>
                <w:rFonts w:ascii="Century Gothic" w:hAnsi="Century Gothic"/>
                <w:b/>
                <w:sz w:val="18"/>
                <w:szCs w:val="18"/>
              </w:rPr>
              <w:t>Object Oriented Programming</w:t>
            </w:r>
          </w:p>
          <w:p w14:paraId="77668FCC" w14:textId="3834EED9" w:rsidR="0067394A" w:rsidRPr="00EF4295" w:rsidRDefault="00D63F39" w:rsidP="00D63F39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EA5843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pre-req: ATAR Maths Methods 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(</w:t>
            </w:r>
            <w:r w:rsidRPr="00EA5843">
              <w:rPr>
                <w:rFonts w:ascii="Century Gothic" w:hAnsi="Century Gothic" w:cstheme="minorHAnsi"/>
                <w:iCs/>
                <w:sz w:val="16"/>
                <w:szCs w:val="16"/>
              </w:rPr>
              <w:t>or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</w:t>
            </w:r>
            <w:r w:rsidRPr="00EA5843">
              <w:rPr>
                <w:rFonts w:ascii="Century Gothic" w:hAnsi="Century Gothic" w:cstheme="minorHAnsi"/>
                <w:iCs/>
                <w:sz w:val="16"/>
                <w:szCs w:val="16"/>
              </w:rPr>
              <w:t>MATH1721)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&amp; CITS140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5CDA636" w14:textId="77777777" w:rsidR="00D63F39" w:rsidRPr="009721F7" w:rsidRDefault="00D63F39" w:rsidP="00D63F39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9721F7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2200</w:t>
            </w:r>
            <w:r w:rsidRPr="009721F7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9721F7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Structures &amp; Algorithms</w:t>
            </w:r>
          </w:p>
          <w:p w14:paraId="2C2F4920" w14:textId="536674D6" w:rsidR="0067394A" w:rsidRPr="00837DCB" w:rsidRDefault="00D63F39" w:rsidP="00D63F3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721F7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9721F7"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  <w:t xml:space="preserve">: </w:t>
            </w:r>
            <w:r w:rsidRPr="009721F7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CITS1401</w:t>
            </w:r>
            <w:r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 xml:space="preserve"> &amp; </w:t>
            </w:r>
            <w:r w:rsidRPr="009721F7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</w:p>
        </w:tc>
      </w:tr>
      <w:tr w:rsidR="000706BD" w:rsidRPr="00B51B40" w14:paraId="370D2C0D" w14:textId="77777777" w:rsidTr="000706BD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0706BD" w:rsidRPr="008C27EF" w:rsidRDefault="000706BD" w:rsidP="000706B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3E79F5FE" w:rsidR="000706BD" w:rsidRPr="008C27EF" w:rsidRDefault="000706BD" w:rsidP="000706B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1152E11F" w14:textId="77777777" w:rsidR="000706BD" w:rsidRPr="00892A87" w:rsidRDefault="000706BD" w:rsidP="000706B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892A87">
              <w:rPr>
                <w:rFonts w:asciiTheme="minorHAnsi" w:hAnsiTheme="minorHAnsi"/>
                <w:b/>
                <w:sz w:val="18"/>
                <w:szCs w:val="18"/>
              </w:rPr>
              <w:t xml:space="preserve">CITS3005: </w:t>
            </w:r>
            <w:r w:rsidRPr="00892A87">
              <w:rPr>
                <w:rFonts w:asciiTheme="minorHAnsi" w:hAnsiTheme="minorHAnsi"/>
                <w:b/>
                <w:bCs/>
                <w:sz w:val="18"/>
                <w:szCs w:val="18"/>
              </w:rPr>
              <w:t>Knowledge Representation</w:t>
            </w:r>
          </w:p>
          <w:p w14:paraId="7ADF5E41" w14:textId="33931A16" w:rsidR="000706BD" w:rsidRPr="00362E3E" w:rsidRDefault="000706BD" w:rsidP="000706BD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892A87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: CITS2200 &amp; CITS221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D5C8B7D" w14:textId="77777777" w:rsidR="000706BD" w:rsidRPr="00892A87" w:rsidRDefault="000706BD" w:rsidP="000706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92A8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ITS3501</w:t>
            </w:r>
            <w:r w:rsidRPr="00892A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r w:rsidRPr="00892A8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oftware Testing and Quality Assurance</w:t>
            </w:r>
          </w:p>
          <w:p w14:paraId="547D6F1B" w14:textId="52600556" w:rsidR="000706BD" w:rsidRPr="00C92D0A" w:rsidRDefault="000706BD" w:rsidP="000706BD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92A87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: CITS3301</w:t>
            </w:r>
          </w:p>
        </w:tc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764D0B5D" w14:textId="77777777" w:rsidR="000706BD" w:rsidRPr="001F2210" w:rsidRDefault="000706BD" w:rsidP="000706BD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221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3020: </w:t>
            </w:r>
            <w:r w:rsidRPr="001F2210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04B9EAB8" w14:textId="77777777" w:rsidR="000706BD" w:rsidRPr="001F2210" w:rsidRDefault="000706BD" w:rsidP="000706BD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(GENG2000) &amp; </w:t>
            </w:r>
          </w:p>
          <w:p w14:paraId="6B1C3E1D" w14:textId="6B6E591A" w:rsidR="000706BD" w:rsidRPr="00362E3E" w:rsidRDefault="000706BD" w:rsidP="000706BD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(CITS2401 or CITS1001 or CITS1401)</w:t>
            </w:r>
          </w:p>
        </w:tc>
        <w:tc>
          <w:tcPr>
            <w:tcW w:w="3544" w:type="dxa"/>
            <w:shd w:val="clear" w:color="auto" w:fill="FFFFCC"/>
            <w:vAlign w:val="center"/>
          </w:tcPr>
          <w:p w14:paraId="6393C583" w14:textId="0A40A1D8" w:rsidR="000706BD" w:rsidRPr="008A04BE" w:rsidRDefault="00BA02FB" w:rsidP="000706B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0706BD" w:rsidRPr="00B51B40" w14:paraId="31224BB3" w14:textId="77777777" w:rsidTr="00DE5700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06C0E51D" w14:textId="37A408DA" w:rsidR="000706BD" w:rsidRPr="006A6F8E" w:rsidRDefault="000706BD" w:rsidP="000706BD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0706BD" w:rsidRPr="00B51B40" w14:paraId="4FE52D81" w14:textId="77777777" w:rsidTr="00DE5700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670BEF38" w14:textId="62AB5589" w:rsidR="000706BD" w:rsidRPr="00C510E1" w:rsidRDefault="000706BD" w:rsidP="000706B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7F0800" w:rsidRPr="00B51B40" w14:paraId="56E7B8DF" w14:textId="77777777" w:rsidTr="006B1CAD">
        <w:trPr>
          <w:trHeight w:val="907"/>
          <w:jc w:val="center"/>
        </w:trPr>
        <w:tc>
          <w:tcPr>
            <w:tcW w:w="11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A15FB" w14:textId="6177D735" w:rsidR="007F0800" w:rsidRPr="008C27EF" w:rsidRDefault="007F0800" w:rsidP="007F080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57F3507C" w:rsidR="007F0800" w:rsidRPr="008C27EF" w:rsidRDefault="007F0800" w:rsidP="007F080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60C467" w14:textId="77777777" w:rsidR="007F0800" w:rsidRPr="00617737" w:rsidRDefault="007F0800" w:rsidP="007F08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6177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ITS3002: </w:t>
            </w:r>
            <w:r w:rsidRPr="006177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uter Networks</w:t>
            </w:r>
          </w:p>
          <w:p w14:paraId="63F59BDE" w14:textId="205B741E" w:rsidR="007F0800" w:rsidRPr="005F6E6D" w:rsidRDefault="007F0800" w:rsidP="007F0800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617737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: CITS200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2F788F" w14:textId="77777777" w:rsidR="007F0800" w:rsidRPr="00502763" w:rsidRDefault="007F0800" w:rsidP="007F08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027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ITS3007: </w:t>
            </w:r>
            <w:r w:rsidRPr="005027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ure Coding</w:t>
            </w:r>
          </w:p>
          <w:p w14:paraId="4B0C9E61" w14:textId="5030ECE6" w:rsidR="007F0800" w:rsidRPr="005F6E6D" w:rsidRDefault="007F0800" w:rsidP="007F080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02763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 xml:space="preserve">pre-req: </w:t>
            </w:r>
            <w:r w:rsidRPr="0050276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ITS2200 or CITS2002 or CITS2005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1D71C8" w14:textId="77777777" w:rsidR="007F0800" w:rsidRPr="00502763" w:rsidRDefault="007F0800" w:rsidP="007F08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027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ITS3403: </w:t>
            </w:r>
            <w:r w:rsidRPr="005027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ile Web Development</w:t>
            </w:r>
          </w:p>
          <w:p w14:paraId="3E24C974" w14:textId="48A2B815" w:rsidR="007F0800" w:rsidRPr="00CD44E8" w:rsidRDefault="007F0800" w:rsidP="007F0800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 w:rsidRPr="00502763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 xml:space="preserve">pre-req: </w:t>
            </w:r>
            <w:r w:rsidRPr="00502763">
              <w:rPr>
                <w:rFonts w:asciiTheme="minorHAnsi" w:hAnsiTheme="minorHAnsi"/>
                <w:bCs/>
                <w:iCs/>
                <w:sz w:val="16"/>
                <w:szCs w:val="16"/>
                <w:lang w:eastAsia="en-AU"/>
              </w:rPr>
              <w:t>CITS2005 or CITS1401 or CITS2002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8D79E" w14:textId="77777777" w:rsidR="007F0800" w:rsidRPr="000303CB" w:rsidRDefault="007F0800" w:rsidP="007F0800">
            <w:pPr>
              <w:pStyle w:val="TableParagraph"/>
              <w:spacing w:line="293" w:lineRule="exact"/>
              <w:ind w:left="97" w:right="8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0303CB">
              <w:rPr>
                <w:rFonts w:asciiTheme="minorHAnsi" w:hAnsi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>#C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ITS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 xml:space="preserve">5551: 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Software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Engineering</w:t>
            </w:r>
          </w:p>
          <w:p w14:paraId="6FF486BC" w14:textId="77777777" w:rsidR="007F0800" w:rsidRPr="000303CB" w:rsidRDefault="007F0800" w:rsidP="007F0800">
            <w:pPr>
              <w:pStyle w:val="TableParagraph"/>
              <w:spacing w:line="201" w:lineRule="exact"/>
              <w:ind w:left="100" w:right="8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Design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Project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  <w:p w14:paraId="05F65A02" w14:textId="12E1DF4C" w:rsidR="007F0800" w:rsidRPr="00556BB1" w:rsidRDefault="007F0800" w:rsidP="007F0800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0303CB">
              <w:rPr>
                <w:rFonts w:asciiTheme="minorHAnsi" w:hAnsiTheme="minorHAnsi"/>
                <w:iCs/>
                <w:color w:val="000000" w:themeColor="text1"/>
                <w:sz w:val="16"/>
                <w:szCs w:val="16"/>
              </w:rPr>
              <w:t>pre-req:</w:t>
            </w:r>
            <w:r w:rsidRPr="000303CB">
              <w:rPr>
                <w:rFonts w:asciiTheme="minorHAnsi" w:hAnsiTheme="minorHAnsi"/>
                <w:iCs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0303CB">
              <w:rPr>
                <w:rFonts w:asciiTheme="minorHAnsi" w:hAnsiTheme="minorHAnsi"/>
                <w:iCs/>
                <w:color w:val="000000" w:themeColor="text1"/>
                <w:sz w:val="16"/>
                <w:szCs w:val="16"/>
              </w:rPr>
              <w:t>CITS3301 and CITS3501</w:t>
            </w:r>
          </w:p>
        </w:tc>
      </w:tr>
      <w:tr w:rsidR="007F0800" w:rsidRPr="00B51B40" w14:paraId="6C8E11CC" w14:textId="77777777" w:rsidTr="0067394A">
        <w:trPr>
          <w:trHeight w:val="964"/>
          <w:jc w:val="center"/>
        </w:trPr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EC550" w14:textId="01D9EC61" w:rsidR="007F0800" w:rsidRPr="008C27EF" w:rsidRDefault="007F0800" w:rsidP="007F080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025D813E" w:rsidR="007F0800" w:rsidRPr="008C27EF" w:rsidRDefault="007F0800" w:rsidP="007F080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C3033" w14:textId="77777777" w:rsidR="007F0800" w:rsidRPr="00F7069A" w:rsidRDefault="007F0800" w:rsidP="007F0800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2A4D0BD" w14:textId="21E20140" w:rsidR="007F0800" w:rsidRPr="0016048E" w:rsidRDefault="007F0800" w:rsidP="007F080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2C978" w14:textId="77777777" w:rsidR="00BA02FB" w:rsidRPr="009B02D1" w:rsidRDefault="00BA02FB" w:rsidP="00BA02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9B02D1">
              <w:rPr>
                <w:rFonts w:asciiTheme="minorHAnsi" w:hAnsiTheme="minorHAnsi" w:cstheme="minorHAnsi"/>
                <w:b/>
                <w:sz w:val="18"/>
                <w:szCs w:val="18"/>
              </w:rPr>
              <w:t>#CITS5503</w:t>
            </w:r>
            <w:r w:rsidRPr="009B02D1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B02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loud Computing</w:t>
            </w:r>
          </w:p>
          <w:p w14:paraId="58FB707F" w14:textId="3F97CA2C" w:rsidR="007F0800" w:rsidRPr="00801560" w:rsidRDefault="00BA02FB" w:rsidP="00BA02FB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9B02D1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9B02D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: 120 pts incl. 12 pts of programming-based units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5ABA4" w14:textId="77777777" w:rsidR="00BA02FB" w:rsidRPr="0014439E" w:rsidRDefault="00BA02FB" w:rsidP="00BA02F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4439E">
              <w:rPr>
                <w:rFonts w:asciiTheme="minorHAnsi" w:hAnsiTheme="minorHAnsi" w:cstheme="minorHAnsi"/>
                <w:b/>
                <w:sz w:val="18"/>
                <w:szCs w:val="18"/>
              </w:rPr>
              <w:t>#CITS5507</w:t>
            </w:r>
            <w:r w:rsidRPr="0014439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443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igh Performance Computing</w:t>
            </w:r>
          </w:p>
          <w:p w14:paraId="411791FA" w14:textId="4C06A511" w:rsidR="007F0800" w:rsidRPr="002E3B4A" w:rsidRDefault="00BA02FB" w:rsidP="00BA02F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439E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14439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: 120 pts incl. 12 pts of programming-based unit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029F7" w14:textId="77777777" w:rsidR="007F0800" w:rsidRPr="000303CB" w:rsidRDefault="007F0800" w:rsidP="007F0800">
            <w:pPr>
              <w:pStyle w:val="TableParagraph"/>
              <w:spacing w:line="293" w:lineRule="exact"/>
              <w:ind w:left="97" w:right="82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03CB">
              <w:rPr>
                <w:rFonts w:asciiTheme="minorHAnsi" w:hAnsiTheme="minorHAnsi"/>
                <w:b/>
                <w:bCs/>
                <w:spacing w:val="-1"/>
                <w:sz w:val="18"/>
                <w:szCs w:val="18"/>
              </w:rPr>
              <w:t>#C</w:t>
            </w: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ITS</w:t>
            </w:r>
            <w:r w:rsidRPr="000303CB">
              <w:rPr>
                <w:rFonts w:asciiTheme="minorHAnsi" w:hAnsiTheme="minorHAnsi"/>
                <w:b/>
                <w:bCs/>
                <w:spacing w:val="-1"/>
                <w:sz w:val="18"/>
                <w:szCs w:val="18"/>
              </w:rPr>
              <w:t xml:space="preserve">5552: </w:t>
            </w: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Software</w:t>
            </w:r>
            <w:r w:rsidRPr="000303CB"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Engineering</w:t>
            </w:r>
          </w:p>
          <w:p w14:paraId="7E96F43E" w14:textId="77777777" w:rsidR="007F0800" w:rsidRPr="000303CB" w:rsidRDefault="007F0800" w:rsidP="007F0800">
            <w:pPr>
              <w:pStyle w:val="TableParagraph"/>
              <w:spacing w:line="201" w:lineRule="exact"/>
              <w:ind w:left="100" w:right="82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Design</w:t>
            </w:r>
            <w:r w:rsidRPr="000303CB">
              <w:rPr>
                <w:rFonts w:asciiTheme="minorHAnsi" w:hAnsi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Project</w:t>
            </w:r>
            <w:r w:rsidRPr="000303CB">
              <w:rPr>
                <w:rFonts w:asciiTheme="minorHAnsi" w:hAnsiTheme="min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303CB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  <w:p w14:paraId="0EBC657C" w14:textId="0024F71F" w:rsidR="007F0800" w:rsidRPr="001D2BBF" w:rsidRDefault="007F0800" w:rsidP="007F0800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0303CB">
              <w:rPr>
                <w:rFonts w:asciiTheme="minorHAnsi" w:hAnsiTheme="minorHAnsi"/>
                <w:iCs/>
                <w:sz w:val="16"/>
                <w:szCs w:val="16"/>
              </w:rPr>
              <w:t>pre-req</w:t>
            </w:r>
            <w:r w:rsidRPr="000303CB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:</w:t>
            </w:r>
            <w:r w:rsidRPr="000303CB">
              <w:rPr>
                <w:rFonts w:asciiTheme="minorHAnsi" w:hAnsiTheme="minorHAnsi"/>
                <w:iCs/>
                <w:spacing w:val="-2"/>
                <w:sz w:val="16"/>
                <w:szCs w:val="16"/>
              </w:rPr>
              <w:t xml:space="preserve"> </w:t>
            </w:r>
            <w:r w:rsidRPr="000303CB">
              <w:rPr>
                <w:rFonts w:asciiTheme="minorHAnsi" w:hAnsiTheme="minorHAnsi"/>
                <w:iCs/>
                <w:sz w:val="16"/>
                <w:szCs w:val="16"/>
              </w:rPr>
              <w:t>CITS5551</w:t>
            </w:r>
          </w:p>
        </w:tc>
      </w:tr>
      <w:tr w:rsidR="007F0800" w:rsidRPr="00B51B40" w14:paraId="4DD8F2D6" w14:textId="77777777" w:rsidTr="00DE5700">
        <w:trPr>
          <w:trHeight w:val="281"/>
          <w:jc w:val="center"/>
        </w:trPr>
        <w:tc>
          <w:tcPr>
            <w:tcW w:w="15730" w:type="dxa"/>
            <w:gridSpan w:val="6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F0E01" w14:textId="77777777" w:rsidR="007F0800" w:rsidRPr="0015538E" w:rsidRDefault="007F0800" w:rsidP="007F0800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7F0800" w:rsidRPr="00B51B40" w14:paraId="1F7D036A" w14:textId="77777777" w:rsidTr="00DE5700">
        <w:trPr>
          <w:trHeight w:val="170"/>
          <w:jc w:val="center"/>
        </w:trPr>
        <w:tc>
          <w:tcPr>
            <w:tcW w:w="15730" w:type="dxa"/>
            <w:gridSpan w:val="6"/>
            <w:tcBorders>
              <w:top w:val="single" w:sz="4" w:space="0" w:color="auto"/>
            </w:tcBorders>
            <w:shd w:val="clear" w:color="auto" w:fill="21409A"/>
            <w:vAlign w:val="center"/>
          </w:tcPr>
          <w:p w14:paraId="2686E146" w14:textId="5B323293" w:rsidR="007F0800" w:rsidRDefault="007F0800" w:rsidP="007F0800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5</w:t>
            </w:r>
          </w:p>
        </w:tc>
      </w:tr>
      <w:tr w:rsidR="007F0800" w:rsidRPr="00B51B40" w14:paraId="4DCB9D93" w14:textId="77777777" w:rsidTr="00DE5700">
        <w:trPr>
          <w:trHeight w:val="227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4AF5ABC6" w14:textId="1768F7A8" w:rsidR="007F0800" w:rsidRDefault="007F0800" w:rsidP="007F0800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7F0800" w:rsidRPr="00B51B40" w14:paraId="2CB49AC2" w14:textId="77777777" w:rsidTr="00BA02FB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7F0800" w:rsidRPr="008C27EF" w:rsidRDefault="007F0800" w:rsidP="007F080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6E8FCF86" w:rsidR="007F0800" w:rsidRPr="008C27EF" w:rsidRDefault="007F0800" w:rsidP="007F080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4C562BD" w14:textId="77777777" w:rsidR="007F0800" w:rsidRPr="00F7069A" w:rsidRDefault="007F0800" w:rsidP="007F0800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4369C0A8" w14:textId="77777777" w:rsidR="007F0800" w:rsidRPr="00F7069A" w:rsidRDefault="007F0800" w:rsidP="007F0800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497FCA30" w14:textId="4B10B842" w:rsidR="007F0800" w:rsidRPr="00DA437F" w:rsidRDefault="007F0800" w:rsidP="007F080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E06A167" w14:textId="77777777" w:rsidR="007F0800" w:rsidRPr="00F7069A" w:rsidRDefault="007F0800" w:rsidP="007F0800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F7069A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2DC9B65B" w14:textId="0F6ADF23" w:rsidR="007F0800" w:rsidRPr="00DA437F" w:rsidRDefault="007F0800" w:rsidP="007F080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18AE055F" w14:textId="77777777" w:rsidR="00BA02FB" w:rsidRPr="00B6356E" w:rsidRDefault="00BA02FB" w:rsidP="00BA02FB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B6356E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B6356E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B6356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2E65894A" w14:textId="6710D7FD" w:rsidR="007F0800" w:rsidRPr="00D0491D" w:rsidRDefault="00BA02FB" w:rsidP="00BA02FB">
            <w:pPr>
              <w:pStyle w:val="BodyText"/>
              <w:ind w:left="143" w:right="14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544" w:type="dxa"/>
            <w:shd w:val="clear" w:color="auto" w:fill="FFFFCC"/>
            <w:vAlign w:val="center"/>
          </w:tcPr>
          <w:p w14:paraId="0BB15272" w14:textId="6C8DA26C" w:rsidR="007F0800" w:rsidRPr="00D54CB6" w:rsidRDefault="00BA02FB" w:rsidP="007F080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7F0800" w:rsidRPr="00B51B40" w14:paraId="070BA46A" w14:textId="77777777" w:rsidTr="00DE5700">
        <w:trPr>
          <w:trHeight w:val="34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27A1D8EC" w14:textId="5DC83F17" w:rsidR="007F0800" w:rsidRPr="00B51B40" w:rsidRDefault="007F0800" w:rsidP="007F0800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12FF087B" w:rsidR="00066EB3" w:rsidRPr="004511B4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58719987" w:rsidR="00DA31E5" w:rsidRDefault="00FE3403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095ACD31" w14:textId="137A857D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50A2E82A" w14:textId="6D8D0404" w:rsidR="001D7A2A" w:rsidRDefault="001D7A2A" w:rsidP="00E233DF">
      <w:pPr>
        <w:pStyle w:val="BodyText"/>
        <w:spacing w:line="276" w:lineRule="auto"/>
        <w:rPr>
          <w:rFonts w:ascii="Century Gothic" w:hAnsi="Century Gothic"/>
          <w:b/>
        </w:rPr>
      </w:pPr>
    </w:p>
    <w:p w14:paraId="535A7EB8" w14:textId="48BD8FE6" w:rsidR="00C319BF" w:rsidRPr="007118A3" w:rsidRDefault="00C319BF" w:rsidP="00E233DF">
      <w:pPr>
        <w:pStyle w:val="BodyText"/>
        <w:spacing w:line="276" w:lineRule="auto"/>
        <w:rPr>
          <w:rFonts w:ascii="Century Gothic" w:hAnsi="Century Gothic"/>
          <w:b/>
        </w:rPr>
      </w:pPr>
      <w:r w:rsidRPr="007118A3">
        <w:rPr>
          <w:rFonts w:ascii="Century Gothic" w:hAnsi="Century Gothic"/>
          <w:b/>
        </w:rPr>
        <w:t>Notes</w:t>
      </w:r>
    </w:p>
    <w:p w14:paraId="21C3E5A2" w14:textId="3293C205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702873">
        <w:rPr>
          <w:rFonts w:ascii="Century Gothic" w:hAnsi="Century Gothic"/>
        </w:rPr>
        <w:t>The</w:t>
      </w:r>
      <w:r w:rsidRPr="00702873">
        <w:rPr>
          <w:rFonts w:ascii="Century Gothic" w:hAnsi="Century Gothic"/>
          <w:spacing w:val="1"/>
        </w:rPr>
        <w:t xml:space="preserve"> </w:t>
      </w:r>
      <w:r w:rsidRPr="00702873">
        <w:rPr>
          <w:rFonts w:ascii="Century Gothic" w:hAnsi="Century Gothic"/>
        </w:rPr>
        <w:t>Rules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>for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>the</w:t>
      </w:r>
      <w:r w:rsidRPr="00702873">
        <w:rPr>
          <w:rFonts w:ascii="Century Gothic" w:hAnsi="Century Gothic"/>
          <w:spacing w:val="1"/>
        </w:rPr>
        <w:t xml:space="preserve"> </w:t>
      </w:r>
      <w:r w:rsidR="003C66D2">
        <w:rPr>
          <w:rFonts w:ascii="Century Gothic" w:hAnsi="Century Gothic"/>
        </w:rPr>
        <w:t>BH011</w:t>
      </w:r>
      <w:r w:rsidRPr="00702873">
        <w:rPr>
          <w:rFonts w:ascii="Century Gothic" w:hAnsi="Century Gothic"/>
        </w:rPr>
        <w:t xml:space="preserve"> Bachelor of Engineering (Honours) can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 xml:space="preserve">be </w:t>
      </w:r>
      <w:hyperlink r:id="rId15" w:history="1">
        <w:r w:rsidRPr="00702873">
          <w:rPr>
            <w:rStyle w:val="Hyperlink"/>
            <w:rFonts w:ascii="Century Gothic" w:hAnsi="Century Gothic"/>
            <w:b/>
            <w:bCs/>
          </w:rPr>
          <w:t>found here</w:t>
        </w:r>
      </w:hyperlink>
      <w:r w:rsidRPr="00702873">
        <w:rPr>
          <w:rFonts w:ascii="Century Gothic" w:hAnsi="Century Gothic"/>
          <w:b/>
          <w:bCs/>
        </w:rPr>
        <w:t>.</w:t>
      </w:r>
    </w:p>
    <w:p w14:paraId="7E70B3FB" w14:textId="24070ED4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/>
        </w:rPr>
        <w:t>All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units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have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a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value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of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  <w:b/>
          <w:bCs/>
        </w:rPr>
        <w:t>six</w:t>
      </w:r>
      <w:r w:rsidRPr="001D7A2A">
        <w:rPr>
          <w:rFonts w:ascii="Century Gothic" w:hAnsi="Century Gothic"/>
          <w:b/>
          <w:bCs/>
          <w:spacing w:val="-2"/>
        </w:rPr>
        <w:t xml:space="preserve"> </w:t>
      </w:r>
      <w:r w:rsidRPr="001D7A2A">
        <w:rPr>
          <w:rFonts w:ascii="Century Gothic" w:hAnsi="Century Gothic"/>
          <w:b/>
          <w:bCs/>
        </w:rPr>
        <w:t>points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unless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otherwise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stated.</w:t>
      </w:r>
    </w:p>
    <w:p w14:paraId="759AF985" w14:textId="77777777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/>
        </w:rPr>
        <w:t>Information about</w:t>
      </w:r>
      <w:r w:rsidRPr="001D7A2A">
        <w:rPr>
          <w:rFonts w:ascii="Century Gothic" w:hAnsi="Century Gothic"/>
          <w:spacing w:val="1"/>
        </w:rPr>
        <w:t xml:space="preserve"> </w:t>
      </w:r>
      <w:r w:rsidRPr="001D7A2A">
        <w:rPr>
          <w:rFonts w:ascii="Century Gothic" w:hAnsi="Century Gothic"/>
        </w:rPr>
        <w:t>unit availability</w:t>
      </w:r>
      <w:r w:rsidRPr="001D7A2A">
        <w:rPr>
          <w:rFonts w:ascii="Century Gothic" w:hAnsi="Century Gothic"/>
          <w:spacing w:val="1"/>
        </w:rPr>
        <w:t xml:space="preserve"> </w:t>
      </w:r>
      <w:r w:rsidRPr="001D7A2A">
        <w:rPr>
          <w:rFonts w:ascii="Century Gothic" w:hAnsi="Century Gothic"/>
        </w:rPr>
        <w:t>should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be checke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at the beginning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of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each semester</w:t>
      </w:r>
      <w:r w:rsidRPr="001D7A2A">
        <w:rPr>
          <w:rFonts w:ascii="Century Gothic" w:hAnsi="Century Gothic"/>
          <w:spacing w:val="2"/>
        </w:rPr>
        <w:t xml:space="preserve"> </w:t>
      </w:r>
      <w:r w:rsidRPr="001D7A2A">
        <w:rPr>
          <w:rFonts w:ascii="Century Gothic" w:hAnsi="Century Gothic"/>
        </w:rPr>
        <w:t>an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can be foun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 xml:space="preserve">in the </w:t>
      </w:r>
      <w:hyperlink r:id="rId16" w:history="1">
        <w:r w:rsidRPr="001D7A2A">
          <w:rPr>
            <w:rStyle w:val="Hyperlink"/>
            <w:rFonts w:ascii="Century Gothic" w:hAnsi="Century Gothic"/>
            <w:b/>
            <w:bCs/>
          </w:rPr>
          <w:t>Handbook</w:t>
        </w:r>
      </w:hyperlink>
      <w:r w:rsidRPr="001D7A2A">
        <w:rPr>
          <w:rFonts w:ascii="Century Gothic" w:hAnsi="Century Gothic"/>
        </w:rPr>
        <w:t xml:space="preserve">. </w:t>
      </w:r>
    </w:p>
    <w:p w14:paraId="2486F337" w14:textId="77777777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>All students must complete GENG1000, GENG2000 &amp; GENG3000 Engineering Practice Skills modules (0 points = 3 x 1-week modules). Check Handbook for prerequisites.</w:t>
      </w:r>
    </w:p>
    <w:p w14:paraId="214B667E" w14:textId="57428D82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 xml:space="preserve">All students must complete the Professional Engineering Practicum and GENG5010 Professional Eng. Portfolio (0 points).  Details are available on the </w:t>
      </w:r>
      <w:r w:rsidRPr="001D7A2A">
        <w:rPr>
          <w:rFonts w:ascii="Century Gothic" w:hAnsi="Century Gothic" w:cstheme="minorHAnsi"/>
          <w:i/>
          <w:iCs/>
        </w:rPr>
        <w:t xml:space="preserve">LMS Organisation </w:t>
      </w:r>
      <w:r w:rsidR="00510D18" w:rsidRPr="0026161C">
        <w:rPr>
          <w:rFonts w:ascii="Century Gothic" w:hAnsi="Century Gothic" w:cstheme="minorHAnsi"/>
          <w:i/>
          <w:iCs/>
        </w:rPr>
        <w:t>Engineering Student Hub</w:t>
      </w:r>
      <w:r w:rsidR="00510D18" w:rsidRPr="001D7A2A">
        <w:rPr>
          <w:rFonts w:ascii="Century Gothic" w:hAnsi="Century Gothic" w:cstheme="minorHAnsi"/>
          <w:i/>
          <w:iCs/>
        </w:rPr>
        <w:t>.</w:t>
      </w:r>
    </w:p>
    <w:p w14:paraId="02E59582" w14:textId="5D44C1FC" w:rsidR="00702873" w:rsidRPr="009E4725" w:rsidRDefault="00702873" w:rsidP="009E4725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>Students must maintain a WAM of at least 50 in the BE(Hons).  This is required to enrol in Level 4/5 BE(Hons) units.</w:t>
      </w:r>
    </w:p>
    <w:p w14:paraId="25ADA9A2" w14:textId="77777777" w:rsidR="004F1B64" w:rsidRPr="004F1B64" w:rsidRDefault="004F1B64" w:rsidP="004F1B64">
      <w:pPr>
        <w:pStyle w:val="BodyText"/>
        <w:rPr>
          <w:rFonts w:ascii="Century Gothic" w:hAnsi="Century Gothic"/>
          <w:b/>
        </w:rPr>
      </w:pPr>
    </w:p>
    <w:p w14:paraId="0280B22B" w14:textId="56F23A26" w:rsidR="004F1B64" w:rsidRPr="004F1B64" w:rsidRDefault="004F1B64" w:rsidP="001D7A2A">
      <w:pPr>
        <w:pStyle w:val="BodyText"/>
        <w:spacing w:line="276" w:lineRule="auto"/>
        <w:rPr>
          <w:rFonts w:ascii="Century Gothic" w:hAnsi="Century Gothic"/>
          <w:b/>
        </w:rPr>
      </w:pPr>
      <w:r w:rsidRPr="004F1B64">
        <w:rPr>
          <w:rFonts w:ascii="Century Gothic" w:hAnsi="Century Gothic"/>
          <w:b/>
        </w:rPr>
        <w:t>A Note about Bridging</w:t>
      </w:r>
    </w:p>
    <w:p w14:paraId="1E3FD8B1" w14:textId="77777777" w:rsidR="004F1B64" w:rsidRPr="004F1B64" w:rsidRDefault="004F1B64" w:rsidP="001D7A2A">
      <w:pPr>
        <w:pStyle w:val="BodyText"/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Up to 12 points of bridging can be accommodated in this course. Bridging units must be successfully completed within the first 48 points of study.</w:t>
      </w:r>
    </w:p>
    <w:p w14:paraId="1268B335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Mathematics Specialist ATAR or equivalent are required to complete MATH1722.</w:t>
      </w:r>
    </w:p>
    <w:p w14:paraId="55AFA582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Physics ATAR or equivalent are required to complete PHYS1030.</w:t>
      </w:r>
    </w:p>
    <w:p w14:paraId="4E6D6157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Chemistry ATAR or equivalent are required to complete CHEM1003.</w:t>
      </w:r>
    </w:p>
    <w:p w14:paraId="72F27666" w14:textId="77777777" w:rsidR="004F1B64" w:rsidRDefault="004F1B64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71513080" w14:textId="77777777" w:rsidR="004F1B64" w:rsidRDefault="004F1B64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5AB51E1D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17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C0010" w14:textId="77777777" w:rsidR="001A35D3" w:rsidRDefault="001A35D3">
      <w:r>
        <w:separator/>
      </w:r>
    </w:p>
  </w:endnote>
  <w:endnote w:type="continuationSeparator" w:id="0">
    <w:p w14:paraId="7D22697D" w14:textId="77777777" w:rsidR="001A35D3" w:rsidRDefault="001A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64EAF5D0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E4725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64EAF5D0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E4725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1F786" w14:textId="77777777" w:rsidR="001A35D3" w:rsidRDefault="001A35D3">
      <w:r>
        <w:separator/>
      </w:r>
    </w:p>
  </w:footnote>
  <w:footnote w:type="continuationSeparator" w:id="0">
    <w:p w14:paraId="18569A04" w14:textId="77777777" w:rsidR="001A35D3" w:rsidRDefault="001A35D3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66135343" w:rsidR="00ED43BA" w:rsidRPr="007F0005" w:rsidRDefault="001A21B1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 w:rsidRPr="007F0005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>BH011</w:t>
                          </w:r>
                          <w:r w:rsidR="00ED43BA" w:rsidRPr="007F0005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 xml:space="preserve"> Bachelor of Engineering (Honours)</w:t>
                          </w:r>
                        </w:p>
                        <w:p w14:paraId="1527DF1D" w14:textId="0747C843" w:rsidR="00ED43BA" w:rsidRPr="00D35F87" w:rsidRDefault="00C070D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</w:rPr>
                            <w:t>Software</w:t>
                          </w:r>
                          <w:r w:rsidR="00696252" w:rsidRPr="009F61ED">
                            <w:rPr>
                              <w:rFonts w:ascii="Century Gothic" w:hAnsi="Century Gothic"/>
                              <w:b/>
                              <w:color w:val="21409A"/>
                            </w:rPr>
                            <w:t xml:space="preserve"> Engineering</w:t>
                          </w:r>
                          <w:r w:rsidR="00ED43BA" w:rsidRPr="009F61ED">
                            <w:rPr>
                              <w:rFonts w:ascii="Century Gothic" w:hAnsi="Century Gothic"/>
                              <w:b/>
                              <w:color w:val="21409A"/>
                            </w:rPr>
                            <w:t xml:space="preserve"> (MJD-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</w:rPr>
                            <w:t>SOFT</w:t>
                          </w:r>
                          <w:r w:rsidR="00ED43BA" w:rsidRPr="009F61ED">
                            <w:rPr>
                              <w:rFonts w:ascii="Century Gothic" w:hAnsi="Century Gothic"/>
                              <w:b/>
                              <w:color w:val="21409A"/>
                            </w:rPr>
                            <w:t>)</w:t>
                          </w:r>
                          <w:r w:rsidR="00ED43BA" w:rsidRPr="009F61ED">
                            <w:rPr>
                              <w:rFonts w:ascii="Century Gothic" w:hAnsi="Century Gothic"/>
                              <w:b/>
                              <w:color w:val="21409A"/>
                            </w:rPr>
                            <w:br/>
                          </w:r>
                          <w:r w:rsidR="0030103F" w:rsidRPr="009F61ED">
                            <w:rPr>
                              <w:rFonts w:ascii="Century Gothic" w:hAnsi="Century Gothic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="00ED43BA" w:rsidRPr="009F61ED">
                            <w:rPr>
                              <w:rFonts w:ascii="Century Gothic" w:hAnsi="Century Gothic"/>
                              <w:bCs/>
                              <w:sz w:val="20"/>
                              <w:szCs w:val="20"/>
                            </w:rPr>
                            <w:t xml:space="preserve"> Year Course Study Plan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66135343" w:rsidR="00ED43BA" w:rsidRPr="007F0005" w:rsidRDefault="001A21B1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 w:rsidRPr="007F0005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>BH011</w:t>
                    </w:r>
                    <w:r w:rsidR="00ED43BA" w:rsidRPr="007F0005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 xml:space="preserve"> Bachelor of Engineering (Honours)</w:t>
                    </w:r>
                  </w:p>
                  <w:p w14:paraId="1527DF1D" w14:textId="0747C843" w:rsidR="00ED43BA" w:rsidRPr="00D35F87" w:rsidRDefault="00C070D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</w:rPr>
                      <w:t>Software</w:t>
                    </w:r>
                    <w:r w:rsidR="00696252" w:rsidRPr="009F61ED">
                      <w:rPr>
                        <w:rFonts w:ascii="Century Gothic" w:hAnsi="Century Gothic"/>
                        <w:b/>
                        <w:color w:val="21409A"/>
                      </w:rPr>
                      <w:t xml:space="preserve"> Engineering</w:t>
                    </w:r>
                    <w:r w:rsidR="00ED43BA" w:rsidRPr="009F61ED">
                      <w:rPr>
                        <w:rFonts w:ascii="Century Gothic" w:hAnsi="Century Gothic"/>
                        <w:b/>
                        <w:color w:val="21409A"/>
                      </w:rPr>
                      <w:t xml:space="preserve"> (MJD-E</w:t>
                    </w:r>
                    <w:r>
                      <w:rPr>
                        <w:rFonts w:ascii="Century Gothic" w:hAnsi="Century Gothic"/>
                        <w:b/>
                        <w:color w:val="21409A"/>
                      </w:rPr>
                      <w:t>SOFT</w:t>
                    </w:r>
                    <w:r w:rsidR="00ED43BA" w:rsidRPr="009F61ED">
                      <w:rPr>
                        <w:rFonts w:ascii="Century Gothic" w:hAnsi="Century Gothic"/>
                        <w:b/>
                        <w:color w:val="21409A"/>
                      </w:rPr>
                      <w:t>)</w:t>
                    </w:r>
                    <w:r w:rsidR="00ED43BA" w:rsidRPr="009F61ED">
                      <w:rPr>
                        <w:rFonts w:ascii="Century Gothic" w:hAnsi="Century Gothic"/>
                        <w:b/>
                        <w:color w:val="21409A"/>
                      </w:rPr>
                      <w:br/>
                    </w:r>
                    <w:r w:rsidR="0030103F" w:rsidRPr="009F61ED">
                      <w:rPr>
                        <w:rFonts w:ascii="Century Gothic" w:hAnsi="Century Gothic"/>
                        <w:bCs/>
                        <w:sz w:val="20"/>
                        <w:szCs w:val="20"/>
                      </w:rPr>
                      <w:t>4</w:t>
                    </w:r>
                    <w:r w:rsidR="00ED43BA" w:rsidRPr="009F61ED">
                      <w:rPr>
                        <w:rFonts w:ascii="Century Gothic" w:hAnsi="Century Gothic"/>
                        <w:bCs/>
                        <w:sz w:val="20"/>
                        <w:szCs w:val="20"/>
                      </w:rPr>
                      <w:t xml:space="preserve"> Year Course Study Plan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3993E7B9" w:rsidR="00ED43BA" w:rsidRPr="008834F5" w:rsidRDefault="009E4725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510D18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6 </w:t>
                          </w:r>
                          <w:r w:rsidR="00ED43BA"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3993E7B9" w:rsidR="00ED43BA" w:rsidRPr="008834F5" w:rsidRDefault="009E4725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510D18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6 </w:t>
                    </w:r>
                    <w:r w:rsidR="00ED43BA"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31E9A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4"/>
  </w:num>
  <w:num w:numId="3" w16cid:durableId="647710347">
    <w:abstractNumId w:val="2"/>
  </w:num>
  <w:num w:numId="4" w16cid:durableId="1851942597">
    <w:abstractNumId w:val="8"/>
  </w:num>
  <w:num w:numId="5" w16cid:durableId="1451516028">
    <w:abstractNumId w:val="5"/>
  </w:num>
  <w:num w:numId="6" w16cid:durableId="2134589986">
    <w:abstractNumId w:val="6"/>
  </w:num>
  <w:num w:numId="7" w16cid:durableId="1967422135">
    <w:abstractNumId w:val="1"/>
  </w:num>
  <w:num w:numId="8" w16cid:durableId="1079714622">
    <w:abstractNumId w:val="3"/>
  </w:num>
  <w:num w:numId="9" w16cid:durableId="1880900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5BE5"/>
    <w:rsid w:val="00005F84"/>
    <w:rsid w:val="000131CC"/>
    <w:rsid w:val="00013BCC"/>
    <w:rsid w:val="00015694"/>
    <w:rsid w:val="000168C6"/>
    <w:rsid w:val="00021146"/>
    <w:rsid w:val="000232ED"/>
    <w:rsid w:val="00023EEE"/>
    <w:rsid w:val="000279A0"/>
    <w:rsid w:val="000303CB"/>
    <w:rsid w:val="00032454"/>
    <w:rsid w:val="00033C2D"/>
    <w:rsid w:val="0003628C"/>
    <w:rsid w:val="0003743F"/>
    <w:rsid w:val="00037694"/>
    <w:rsid w:val="00041B0F"/>
    <w:rsid w:val="00041B35"/>
    <w:rsid w:val="00044729"/>
    <w:rsid w:val="00045927"/>
    <w:rsid w:val="0005237A"/>
    <w:rsid w:val="00055926"/>
    <w:rsid w:val="00064362"/>
    <w:rsid w:val="00066EB3"/>
    <w:rsid w:val="000706BD"/>
    <w:rsid w:val="00071750"/>
    <w:rsid w:val="00072239"/>
    <w:rsid w:val="00076F44"/>
    <w:rsid w:val="00077689"/>
    <w:rsid w:val="00080BB2"/>
    <w:rsid w:val="000815C8"/>
    <w:rsid w:val="0008200A"/>
    <w:rsid w:val="000852A6"/>
    <w:rsid w:val="00086791"/>
    <w:rsid w:val="00091B7A"/>
    <w:rsid w:val="00092114"/>
    <w:rsid w:val="00094462"/>
    <w:rsid w:val="000A313B"/>
    <w:rsid w:val="000A4838"/>
    <w:rsid w:val="000A5C7C"/>
    <w:rsid w:val="000B395A"/>
    <w:rsid w:val="000B485F"/>
    <w:rsid w:val="000B5BBE"/>
    <w:rsid w:val="000B6A71"/>
    <w:rsid w:val="000C7C6F"/>
    <w:rsid w:val="000E16BB"/>
    <w:rsid w:val="000E5A4E"/>
    <w:rsid w:val="000E6A24"/>
    <w:rsid w:val="000E7688"/>
    <w:rsid w:val="000F34B9"/>
    <w:rsid w:val="001027A8"/>
    <w:rsid w:val="00103B8F"/>
    <w:rsid w:val="00103F84"/>
    <w:rsid w:val="001043E9"/>
    <w:rsid w:val="00105956"/>
    <w:rsid w:val="00112A04"/>
    <w:rsid w:val="00113017"/>
    <w:rsid w:val="00113900"/>
    <w:rsid w:val="00113FE6"/>
    <w:rsid w:val="00117E1D"/>
    <w:rsid w:val="00120069"/>
    <w:rsid w:val="001337B9"/>
    <w:rsid w:val="001362FA"/>
    <w:rsid w:val="0014092F"/>
    <w:rsid w:val="0014439E"/>
    <w:rsid w:val="00147030"/>
    <w:rsid w:val="00151E96"/>
    <w:rsid w:val="00154FA1"/>
    <w:rsid w:val="0015538E"/>
    <w:rsid w:val="00155A1A"/>
    <w:rsid w:val="001561C5"/>
    <w:rsid w:val="001576E4"/>
    <w:rsid w:val="0016048E"/>
    <w:rsid w:val="00161C49"/>
    <w:rsid w:val="001655FC"/>
    <w:rsid w:val="001678DD"/>
    <w:rsid w:val="00167E4D"/>
    <w:rsid w:val="001746E9"/>
    <w:rsid w:val="00184A31"/>
    <w:rsid w:val="00184E3F"/>
    <w:rsid w:val="00186843"/>
    <w:rsid w:val="00190357"/>
    <w:rsid w:val="00191A91"/>
    <w:rsid w:val="00192C14"/>
    <w:rsid w:val="00192C70"/>
    <w:rsid w:val="0019460E"/>
    <w:rsid w:val="001A21B1"/>
    <w:rsid w:val="001A2724"/>
    <w:rsid w:val="001A35D3"/>
    <w:rsid w:val="001A3C87"/>
    <w:rsid w:val="001A644D"/>
    <w:rsid w:val="001B1CEC"/>
    <w:rsid w:val="001C398B"/>
    <w:rsid w:val="001D0DE2"/>
    <w:rsid w:val="001D2AE5"/>
    <w:rsid w:val="001D2BBF"/>
    <w:rsid w:val="001D34BE"/>
    <w:rsid w:val="001D5563"/>
    <w:rsid w:val="001D727D"/>
    <w:rsid w:val="001D7A2A"/>
    <w:rsid w:val="001E314B"/>
    <w:rsid w:val="001E5B94"/>
    <w:rsid w:val="001E7AFA"/>
    <w:rsid w:val="001F0B6F"/>
    <w:rsid w:val="001F2210"/>
    <w:rsid w:val="001F760A"/>
    <w:rsid w:val="0020706C"/>
    <w:rsid w:val="00210393"/>
    <w:rsid w:val="00211FF2"/>
    <w:rsid w:val="0022037D"/>
    <w:rsid w:val="00220F23"/>
    <w:rsid w:val="00226FDB"/>
    <w:rsid w:val="00227276"/>
    <w:rsid w:val="00242C11"/>
    <w:rsid w:val="002440C5"/>
    <w:rsid w:val="00246303"/>
    <w:rsid w:val="00247CB8"/>
    <w:rsid w:val="00247CFC"/>
    <w:rsid w:val="00250AE7"/>
    <w:rsid w:val="00250F2F"/>
    <w:rsid w:val="002567F2"/>
    <w:rsid w:val="00256872"/>
    <w:rsid w:val="00257D6D"/>
    <w:rsid w:val="002613E0"/>
    <w:rsid w:val="00261CAF"/>
    <w:rsid w:val="00261D76"/>
    <w:rsid w:val="00265465"/>
    <w:rsid w:val="00265C17"/>
    <w:rsid w:val="00275596"/>
    <w:rsid w:val="00277C73"/>
    <w:rsid w:val="00284709"/>
    <w:rsid w:val="00287B9E"/>
    <w:rsid w:val="00293523"/>
    <w:rsid w:val="002A0AAD"/>
    <w:rsid w:val="002A2B08"/>
    <w:rsid w:val="002A335C"/>
    <w:rsid w:val="002A5C9D"/>
    <w:rsid w:val="002B2978"/>
    <w:rsid w:val="002B7CCD"/>
    <w:rsid w:val="002C0BB1"/>
    <w:rsid w:val="002D6D0E"/>
    <w:rsid w:val="002E19CD"/>
    <w:rsid w:val="002E1EF7"/>
    <w:rsid w:val="002E3B4A"/>
    <w:rsid w:val="002F4A0F"/>
    <w:rsid w:val="002F6848"/>
    <w:rsid w:val="0030103F"/>
    <w:rsid w:val="0030441D"/>
    <w:rsid w:val="0030630B"/>
    <w:rsid w:val="00306489"/>
    <w:rsid w:val="00310CCE"/>
    <w:rsid w:val="00310EAE"/>
    <w:rsid w:val="003164B4"/>
    <w:rsid w:val="00317BD0"/>
    <w:rsid w:val="00320B90"/>
    <w:rsid w:val="003368AC"/>
    <w:rsid w:val="003377EF"/>
    <w:rsid w:val="00337BE3"/>
    <w:rsid w:val="00337DAE"/>
    <w:rsid w:val="00347910"/>
    <w:rsid w:val="00351990"/>
    <w:rsid w:val="003526F4"/>
    <w:rsid w:val="00355011"/>
    <w:rsid w:val="00355F45"/>
    <w:rsid w:val="00360981"/>
    <w:rsid w:val="003620BB"/>
    <w:rsid w:val="00362E3E"/>
    <w:rsid w:val="00366B2F"/>
    <w:rsid w:val="003734E4"/>
    <w:rsid w:val="00374995"/>
    <w:rsid w:val="00376594"/>
    <w:rsid w:val="00381EBE"/>
    <w:rsid w:val="00392C1B"/>
    <w:rsid w:val="003940B0"/>
    <w:rsid w:val="003B1991"/>
    <w:rsid w:val="003B30E5"/>
    <w:rsid w:val="003B633B"/>
    <w:rsid w:val="003B65EF"/>
    <w:rsid w:val="003B6ED7"/>
    <w:rsid w:val="003C19BE"/>
    <w:rsid w:val="003C390A"/>
    <w:rsid w:val="003C5B6E"/>
    <w:rsid w:val="003C6159"/>
    <w:rsid w:val="003C66D2"/>
    <w:rsid w:val="003D262C"/>
    <w:rsid w:val="003D3445"/>
    <w:rsid w:val="003D4B63"/>
    <w:rsid w:val="003D5C0D"/>
    <w:rsid w:val="003E156A"/>
    <w:rsid w:val="003E3D8B"/>
    <w:rsid w:val="003E5F14"/>
    <w:rsid w:val="003F024B"/>
    <w:rsid w:val="003F07E4"/>
    <w:rsid w:val="003F0ED0"/>
    <w:rsid w:val="004007A1"/>
    <w:rsid w:val="00400AFB"/>
    <w:rsid w:val="00402FE9"/>
    <w:rsid w:val="00405828"/>
    <w:rsid w:val="00406250"/>
    <w:rsid w:val="00407891"/>
    <w:rsid w:val="004103BF"/>
    <w:rsid w:val="00421BD2"/>
    <w:rsid w:val="004335B8"/>
    <w:rsid w:val="00440C08"/>
    <w:rsid w:val="0044270F"/>
    <w:rsid w:val="004436EB"/>
    <w:rsid w:val="0044659A"/>
    <w:rsid w:val="00450117"/>
    <w:rsid w:val="004511B4"/>
    <w:rsid w:val="00452E13"/>
    <w:rsid w:val="00455D05"/>
    <w:rsid w:val="004576BB"/>
    <w:rsid w:val="00457A8E"/>
    <w:rsid w:val="00457CB5"/>
    <w:rsid w:val="00464A8D"/>
    <w:rsid w:val="004747F2"/>
    <w:rsid w:val="004752A5"/>
    <w:rsid w:val="00477CAB"/>
    <w:rsid w:val="00483786"/>
    <w:rsid w:val="00483D1E"/>
    <w:rsid w:val="00486B57"/>
    <w:rsid w:val="00490361"/>
    <w:rsid w:val="00490384"/>
    <w:rsid w:val="00493CF1"/>
    <w:rsid w:val="00496E20"/>
    <w:rsid w:val="004A7588"/>
    <w:rsid w:val="004B2470"/>
    <w:rsid w:val="004B2A14"/>
    <w:rsid w:val="004B6EB1"/>
    <w:rsid w:val="004C3FA5"/>
    <w:rsid w:val="004C41D8"/>
    <w:rsid w:val="004C5048"/>
    <w:rsid w:val="004C6FF2"/>
    <w:rsid w:val="004D06CB"/>
    <w:rsid w:val="004D6DDA"/>
    <w:rsid w:val="004D73A9"/>
    <w:rsid w:val="004E0429"/>
    <w:rsid w:val="004E37A9"/>
    <w:rsid w:val="004F0596"/>
    <w:rsid w:val="004F1B64"/>
    <w:rsid w:val="004F554A"/>
    <w:rsid w:val="004F6227"/>
    <w:rsid w:val="004F6824"/>
    <w:rsid w:val="005018B1"/>
    <w:rsid w:val="00501FC6"/>
    <w:rsid w:val="0050203B"/>
    <w:rsid w:val="00502763"/>
    <w:rsid w:val="00504CF6"/>
    <w:rsid w:val="00506BBE"/>
    <w:rsid w:val="0050729E"/>
    <w:rsid w:val="00510D18"/>
    <w:rsid w:val="00511B28"/>
    <w:rsid w:val="00514726"/>
    <w:rsid w:val="0051557B"/>
    <w:rsid w:val="00515698"/>
    <w:rsid w:val="00521865"/>
    <w:rsid w:val="0052295D"/>
    <w:rsid w:val="00526D0B"/>
    <w:rsid w:val="005317BB"/>
    <w:rsid w:val="005338F0"/>
    <w:rsid w:val="00537A43"/>
    <w:rsid w:val="00545648"/>
    <w:rsid w:val="005510B3"/>
    <w:rsid w:val="00551114"/>
    <w:rsid w:val="00552D15"/>
    <w:rsid w:val="00556595"/>
    <w:rsid w:val="00556BB1"/>
    <w:rsid w:val="00557565"/>
    <w:rsid w:val="00561502"/>
    <w:rsid w:val="00563CE4"/>
    <w:rsid w:val="00565F88"/>
    <w:rsid w:val="005661FA"/>
    <w:rsid w:val="00566B11"/>
    <w:rsid w:val="0056794C"/>
    <w:rsid w:val="005716A8"/>
    <w:rsid w:val="005728CD"/>
    <w:rsid w:val="0057394E"/>
    <w:rsid w:val="005742B8"/>
    <w:rsid w:val="005746C2"/>
    <w:rsid w:val="00582D4A"/>
    <w:rsid w:val="005846E2"/>
    <w:rsid w:val="005860D3"/>
    <w:rsid w:val="00593CD1"/>
    <w:rsid w:val="005A330A"/>
    <w:rsid w:val="005A62CF"/>
    <w:rsid w:val="005C0F38"/>
    <w:rsid w:val="005C3861"/>
    <w:rsid w:val="005D2ADE"/>
    <w:rsid w:val="005D6F93"/>
    <w:rsid w:val="005E3566"/>
    <w:rsid w:val="005E4968"/>
    <w:rsid w:val="005F12DC"/>
    <w:rsid w:val="005F5D5A"/>
    <w:rsid w:val="005F6E6D"/>
    <w:rsid w:val="006030D3"/>
    <w:rsid w:val="00603EBC"/>
    <w:rsid w:val="00604B40"/>
    <w:rsid w:val="00607B87"/>
    <w:rsid w:val="00612ACD"/>
    <w:rsid w:val="00612CA0"/>
    <w:rsid w:val="00617737"/>
    <w:rsid w:val="00623315"/>
    <w:rsid w:val="00624250"/>
    <w:rsid w:val="00627187"/>
    <w:rsid w:val="006277D5"/>
    <w:rsid w:val="00630F03"/>
    <w:rsid w:val="00631ECC"/>
    <w:rsid w:val="00633F61"/>
    <w:rsid w:val="006340A9"/>
    <w:rsid w:val="00634F77"/>
    <w:rsid w:val="00640A76"/>
    <w:rsid w:val="00641239"/>
    <w:rsid w:val="00646911"/>
    <w:rsid w:val="00650C5B"/>
    <w:rsid w:val="00653E16"/>
    <w:rsid w:val="006574C4"/>
    <w:rsid w:val="0066196C"/>
    <w:rsid w:val="0066263E"/>
    <w:rsid w:val="00666E28"/>
    <w:rsid w:val="0067394A"/>
    <w:rsid w:val="006745ED"/>
    <w:rsid w:val="0068017F"/>
    <w:rsid w:val="00680646"/>
    <w:rsid w:val="006826BF"/>
    <w:rsid w:val="006836DF"/>
    <w:rsid w:val="006859F0"/>
    <w:rsid w:val="00686F74"/>
    <w:rsid w:val="006878F4"/>
    <w:rsid w:val="00691098"/>
    <w:rsid w:val="00691378"/>
    <w:rsid w:val="00694EC8"/>
    <w:rsid w:val="00696252"/>
    <w:rsid w:val="006A3EDA"/>
    <w:rsid w:val="006A45D5"/>
    <w:rsid w:val="006B030D"/>
    <w:rsid w:val="006B1CAD"/>
    <w:rsid w:val="006C080F"/>
    <w:rsid w:val="006D028F"/>
    <w:rsid w:val="006D063B"/>
    <w:rsid w:val="006D0FD0"/>
    <w:rsid w:val="006D169E"/>
    <w:rsid w:val="006D324C"/>
    <w:rsid w:val="006D719E"/>
    <w:rsid w:val="006D78B6"/>
    <w:rsid w:val="006D7BA8"/>
    <w:rsid w:val="006E653E"/>
    <w:rsid w:val="006F0EF7"/>
    <w:rsid w:val="006F2DF3"/>
    <w:rsid w:val="006F33A8"/>
    <w:rsid w:val="00702873"/>
    <w:rsid w:val="0070410F"/>
    <w:rsid w:val="00711344"/>
    <w:rsid w:val="007118A3"/>
    <w:rsid w:val="00716D80"/>
    <w:rsid w:val="007178E7"/>
    <w:rsid w:val="007206BE"/>
    <w:rsid w:val="007222E9"/>
    <w:rsid w:val="00725A34"/>
    <w:rsid w:val="00726C42"/>
    <w:rsid w:val="00740626"/>
    <w:rsid w:val="00740AEF"/>
    <w:rsid w:val="00741C7A"/>
    <w:rsid w:val="007438F2"/>
    <w:rsid w:val="00746568"/>
    <w:rsid w:val="00752444"/>
    <w:rsid w:val="007537BF"/>
    <w:rsid w:val="00753CB0"/>
    <w:rsid w:val="00754674"/>
    <w:rsid w:val="00755652"/>
    <w:rsid w:val="00762A14"/>
    <w:rsid w:val="0076449C"/>
    <w:rsid w:val="00771E43"/>
    <w:rsid w:val="00776D9E"/>
    <w:rsid w:val="00785752"/>
    <w:rsid w:val="00787184"/>
    <w:rsid w:val="00791A05"/>
    <w:rsid w:val="007921D7"/>
    <w:rsid w:val="00792C7C"/>
    <w:rsid w:val="00793894"/>
    <w:rsid w:val="0079531E"/>
    <w:rsid w:val="00797299"/>
    <w:rsid w:val="007A1249"/>
    <w:rsid w:val="007A254D"/>
    <w:rsid w:val="007A2860"/>
    <w:rsid w:val="007A2C1C"/>
    <w:rsid w:val="007A35FB"/>
    <w:rsid w:val="007A70A6"/>
    <w:rsid w:val="007B01CC"/>
    <w:rsid w:val="007B0B32"/>
    <w:rsid w:val="007B1C2E"/>
    <w:rsid w:val="007B4EE6"/>
    <w:rsid w:val="007B716C"/>
    <w:rsid w:val="007B7FF9"/>
    <w:rsid w:val="007C33BA"/>
    <w:rsid w:val="007C7311"/>
    <w:rsid w:val="007D6921"/>
    <w:rsid w:val="007E080D"/>
    <w:rsid w:val="007E3F58"/>
    <w:rsid w:val="007E5AC8"/>
    <w:rsid w:val="007E69F2"/>
    <w:rsid w:val="007F0005"/>
    <w:rsid w:val="007F0800"/>
    <w:rsid w:val="007F09A7"/>
    <w:rsid w:val="007F41F5"/>
    <w:rsid w:val="007F4EE1"/>
    <w:rsid w:val="007F6FF2"/>
    <w:rsid w:val="00800AB6"/>
    <w:rsid w:val="00800AC4"/>
    <w:rsid w:val="00801560"/>
    <w:rsid w:val="00804438"/>
    <w:rsid w:val="00806498"/>
    <w:rsid w:val="00810A3B"/>
    <w:rsid w:val="0081137A"/>
    <w:rsid w:val="0082126C"/>
    <w:rsid w:val="00822983"/>
    <w:rsid w:val="00823AA5"/>
    <w:rsid w:val="0082731D"/>
    <w:rsid w:val="00832560"/>
    <w:rsid w:val="00832A8E"/>
    <w:rsid w:val="00833266"/>
    <w:rsid w:val="00837730"/>
    <w:rsid w:val="00837CA7"/>
    <w:rsid w:val="00837DCB"/>
    <w:rsid w:val="00844B71"/>
    <w:rsid w:val="00845E33"/>
    <w:rsid w:val="008531DE"/>
    <w:rsid w:val="00856D30"/>
    <w:rsid w:val="008570DA"/>
    <w:rsid w:val="00860925"/>
    <w:rsid w:val="00861309"/>
    <w:rsid w:val="008647EC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C82"/>
    <w:rsid w:val="00887486"/>
    <w:rsid w:val="00892A87"/>
    <w:rsid w:val="00893542"/>
    <w:rsid w:val="0089502F"/>
    <w:rsid w:val="0089541A"/>
    <w:rsid w:val="008A04BE"/>
    <w:rsid w:val="008A1286"/>
    <w:rsid w:val="008A1888"/>
    <w:rsid w:val="008A2C3A"/>
    <w:rsid w:val="008A43D7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29FB"/>
    <w:rsid w:val="008D330A"/>
    <w:rsid w:val="008D71DB"/>
    <w:rsid w:val="008E17BA"/>
    <w:rsid w:val="008E3AD3"/>
    <w:rsid w:val="008E6193"/>
    <w:rsid w:val="008E6282"/>
    <w:rsid w:val="008E6CD7"/>
    <w:rsid w:val="008F1419"/>
    <w:rsid w:val="008F27D2"/>
    <w:rsid w:val="008F3A01"/>
    <w:rsid w:val="00907C4D"/>
    <w:rsid w:val="00913BB8"/>
    <w:rsid w:val="0091553B"/>
    <w:rsid w:val="00915FA4"/>
    <w:rsid w:val="00922BCA"/>
    <w:rsid w:val="00924B02"/>
    <w:rsid w:val="00927706"/>
    <w:rsid w:val="00930567"/>
    <w:rsid w:val="00935488"/>
    <w:rsid w:val="009362D2"/>
    <w:rsid w:val="00937B46"/>
    <w:rsid w:val="00940046"/>
    <w:rsid w:val="009414A7"/>
    <w:rsid w:val="00942C90"/>
    <w:rsid w:val="0094351B"/>
    <w:rsid w:val="009512AA"/>
    <w:rsid w:val="00960571"/>
    <w:rsid w:val="00962280"/>
    <w:rsid w:val="00963F7A"/>
    <w:rsid w:val="0097154C"/>
    <w:rsid w:val="009721F7"/>
    <w:rsid w:val="009762C6"/>
    <w:rsid w:val="00980CDC"/>
    <w:rsid w:val="009822D5"/>
    <w:rsid w:val="009832E9"/>
    <w:rsid w:val="00986CED"/>
    <w:rsid w:val="00991FB5"/>
    <w:rsid w:val="0099205B"/>
    <w:rsid w:val="00997EF4"/>
    <w:rsid w:val="009A7CC7"/>
    <w:rsid w:val="009B02D1"/>
    <w:rsid w:val="009B13A3"/>
    <w:rsid w:val="009B1ADF"/>
    <w:rsid w:val="009B1F7F"/>
    <w:rsid w:val="009C1A7F"/>
    <w:rsid w:val="009C2F96"/>
    <w:rsid w:val="009C7203"/>
    <w:rsid w:val="009D1E11"/>
    <w:rsid w:val="009D3181"/>
    <w:rsid w:val="009D7C07"/>
    <w:rsid w:val="009E00AD"/>
    <w:rsid w:val="009E4725"/>
    <w:rsid w:val="009E5FED"/>
    <w:rsid w:val="009E7471"/>
    <w:rsid w:val="009E7B39"/>
    <w:rsid w:val="009F4A41"/>
    <w:rsid w:val="009F550C"/>
    <w:rsid w:val="009F61ED"/>
    <w:rsid w:val="00A00832"/>
    <w:rsid w:val="00A0150F"/>
    <w:rsid w:val="00A04CD2"/>
    <w:rsid w:val="00A06440"/>
    <w:rsid w:val="00A07B6F"/>
    <w:rsid w:val="00A07CB9"/>
    <w:rsid w:val="00A115B1"/>
    <w:rsid w:val="00A12D55"/>
    <w:rsid w:val="00A137C4"/>
    <w:rsid w:val="00A1581E"/>
    <w:rsid w:val="00A21C30"/>
    <w:rsid w:val="00A21E5C"/>
    <w:rsid w:val="00A22C9F"/>
    <w:rsid w:val="00A22CB7"/>
    <w:rsid w:val="00A26DEA"/>
    <w:rsid w:val="00A301E4"/>
    <w:rsid w:val="00A32FE2"/>
    <w:rsid w:val="00A363C7"/>
    <w:rsid w:val="00A403B3"/>
    <w:rsid w:val="00A614FA"/>
    <w:rsid w:val="00A622AC"/>
    <w:rsid w:val="00A6325C"/>
    <w:rsid w:val="00A712FA"/>
    <w:rsid w:val="00A71B33"/>
    <w:rsid w:val="00A743DD"/>
    <w:rsid w:val="00A80ECB"/>
    <w:rsid w:val="00A86C36"/>
    <w:rsid w:val="00A900C6"/>
    <w:rsid w:val="00A95F5D"/>
    <w:rsid w:val="00A9701D"/>
    <w:rsid w:val="00AA286A"/>
    <w:rsid w:val="00AB1695"/>
    <w:rsid w:val="00AB520A"/>
    <w:rsid w:val="00AC3E0D"/>
    <w:rsid w:val="00AD2823"/>
    <w:rsid w:val="00AD520D"/>
    <w:rsid w:val="00AD7C22"/>
    <w:rsid w:val="00AE0D07"/>
    <w:rsid w:val="00AE612A"/>
    <w:rsid w:val="00AE6217"/>
    <w:rsid w:val="00AE64B1"/>
    <w:rsid w:val="00AF2879"/>
    <w:rsid w:val="00AF6448"/>
    <w:rsid w:val="00AF7DC8"/>
    <w:rsid w:val="00B0076C"/>
    <w:rsid w:val="00B022A2"/>
    <w:rsid w:val="00B05678"/>
    <w:rsid w:val="00B107DC"/>
    <w:rsid w:val="00B1559C"/>
    <w:rsid w:val="00B21D3C"/>
    <w:rsid w:val="00B21EA8"/>
    <w:rsid w:val="00B31A25"/>
    <w:rsid w:val="00B36351"/>
    <w:rsid w:val="00B367C0"/>
    <w:rsid w:val="00B40712"/>
    <w:rsid w:val="00B431BD"/>
    <w:rsid w:val="00B51B40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72819"/>
    <w:rsid w:val="00B7759A"/>
    <w:rsid w:val="00B93E5C"/>
    <w:rsid w:val="00B9406E"/>
    <w:rsid w:val="00BA02FB"/>
    <w:rsid w:val="00BA44E5"/>
    <w:rsid w:val="00BA4589"/>
    <w:rsid w:val="00BA4A81"/>
    <w:rsid w:val="00BA6691"/>
    <w:rsid w:val="00BB2F0D"/>
    <w:rsid w:val="00BB474C"/>
    <w:rsid w:val="00BB5351"/>
    <w:rsid w:val="00BB66AF"/>
    <w:rsid w:val="00BC0407"/>
    <w:rsid w:val="00BC1600"/>
    <w:rsid w:val="00BC2C91"/>
    <w:rsid w:val="00BC31E5"/>
    <w:rsid w:val="00BC46B7"/>
    <w:rsid w:val="00BC5772"/>
    <w:rsid w:val="00BC785E"/>
    <w:rsid w:val="00BD4AAF"/>
    <w:rsid w:val="00BD7358"/>
    <w:rsid w:val="00BF53EB"/>
    <w:rsid w:val="00C005B8"/>
    <w:rsid w:val="00C013EB"/>
    <w:rsid w:val="00C02E6A"/>
    <w:rsid w:val="00C032F2"/>
    <w:rsid w:val="00C070DA"/>
    <w:rsid w:val="00C10BDF"/>
    <w:rsid w:val="00C13BEE"/>
    <w:rsid w:val="00C22311"/>
    <w:rsid w:val="00C2446B"/>
    <w:rsid w:val="00C24942"/>
    <w:rsid w:val="00C2759C"/>
    <w:rsid w:val="00C30C13"/>
    <w:rsid w:val="00C319BF"/>
    <w:rsid w:val="00C32030"/>
    <w:rsid w:val="00C3592C"/>
    <w:rsid w:val="00C36B46"/>
    <w:rsid w:val="00C40958"/>
    <w:rsid w:val="00C424FE"/>
    <w:rsid w:val="00C44C0B"/>
    <w:rsid w:val="00C47123"/>
    <w:rsid w:val="00C510E1"/>
    <w:rsid w:val="00C517B9"/>
    <w:rsid w:val="00C52CA4"/>
    <w:rsid w:val="00C54049"/>
    <w:rsid w:val="00C555F3"/>
    <w:rsid w:val="00C55729"/>
    <w:rsid w:val="00C60C0B"/>
    <w:rsid w:val="00C6315C"/>
    <w:rsid w:val="00C71248"/>
    <w:rsid w:val="00C72B2A"/>
    <w:rsid w:val="00C751E6"/>
    <w:rsid w:val="00C75331"/>
    <w:rsid w:val="00C80F91"/>
    <w:rsid w:val="00C90DB9"/>
    <w:rsid w:val="00C92CE2"/>
    <w:rsid w:val="00C92D0A"/>
    <w:rsid w:val="00CB27F4"/>
    <w:rsid w:val="00CB4321"/>
    <w:rsid w:val="00CB6C0D"/>
    <w:rsid w:val="00CC01C2"/>
    <w:rsid w:val="00CC38A8"/>
    <w:rsid w:val="00CC667A"/>
    <w:rsid w:val="00CD0492"/>
    <w:rsid w:val="00CD0BC8"/>
    <w:rsid w:val="00CD44E8"/>
    <w:rsid w:val="00CD4AAF"/>
    <w:rsid w:val="00CD5749"/>
    <w:rsid w:val="00CF05D5"/>
    <w:rsid w:val="00CF15EA"/>
    <w:rsid w:val="00CF4BB1"/>
    <w:rsid w:val="00CF55D9"/>
    <w:rsid w:val="00CF6C7A"/>
    <w:rsid w:val="00D02CEB"/>
    <w:rsid w:val="00D03E35"/>
    <w:rsid w:val="00D0491D"/>
    <w:rsid w:val="00D1026A"/>
    <w:rsid w:val="00D115BE"/>
    <w:rsid w:val="00D14AA5"/>
    <w:rsid w:val="00D15317"/>
    <w:rsid w:val="00D17BCA"/>
    <w:rsid w:val="00D2011F"/>
    <w:rsid w:val="00D214A0"/>
    <w:rsid w:val="00D21C4B"/>
    <w:rsid w:val="00D23AA8"/>
    <w:rsid w:val="00D25F3E"/>
    <w:rsid w:val="00D26402"/>
    <w:rsid w:val="00D275D2"/>
    <w:rsid w:val="00D27CD8"/>
    <w:rsid w:val="00D323B3"/>
    <w:rsid w:val="00D341B0"/>
    <w:rsid w:val="00D35F87"/>
    <w:rsid w:val="00D36BDF"/>
    <w:rsid w:val="00D43F7F"/>
    <w:rsid w:val="00D451EF"/>
    <w:rsid w:val="00D54CB6"/>
    <w:rsid w:val="00D553EA"/>
    <w:rsid w:val="00D55C15"/>
    <w:rsid w:val="00D62940"/>
    <w:rsid w:val="00D63D54"/>
    <w:rsid w:val="00D63F39"/>
    <w:rsid w:val="00D654EF"/>
    <w:rsid w:val="00D66AB7"/>
    <w:rsid w:val="00D70CED"/>
    <w:rsid w:val="00D7273D"/>
    <w:rsid w:val="00D84D86"/>
    <w:rsid w:val="00D85BF2"/>
    <w:rsid w:val="00D85D79"/>
    <w:rsid w:val="00D87D43"/>
    <w:rsid w:val="00D92A28"/>
    <w:rsid w:val="00D9406C"/>
    <w:rsid w:val="00D94ED7"/>
    <w:rsid w:val="00D95649"/>
    <w:rsid w:val="00D96937"/>
    <w:rsid w:val="00D97EDB"/>
    <w:rsid w:val="00DA1466"/>
    <w:rsid w:val="00DA31E5"/>
    <w:rsid w:val="00DA437F"/>
    <w:rsid w:val="00DA5258"/>
    <w:rsid w:val="00DA74D5"/>
    <w:rsid w:val="00DB13E8"/>
    <w:rsid w:val="00DC7FC6"/>
    <w:rsid w:val="00DD0E4F"/>
    <w:rsid w:val="00DD50F1"/>
    <w:rsid w:val="00DD73F4"/>
    <w:rsid w:val="00DD7731"/>
    <w:rsid w:val="00DE090D"/>
    <w:rsid w:val="00DE5700"/>
    <w:rsid w:val="00DE7BA1"/>
    <w:rsid w:val="00DF3016"/>
    <w:rsid w:val="00E07666"/>
    <w:rsid w:val="00E07804"/>
    <w:rsid w:val="00E10BAA"/>
    <w:rsid w:val="00E1156E"/>
    <w:rsid w:val="00E1585E"/>
    <w:rsid w:val="00E15D70"/>
    <w:rsid w:val="00E233DF"/>
    <w:rsid w:val="00E23B97"/>
    <w:rsid w:val="00E25577"/>
    <w:rsid w:val="00E301C7"/>
    <w:rsid w:val="00E3257D"/>
    <w:rsid w:val="00E32D91"/>
    <w:rsid w:val="00E35684"/>
    <w:rsid w:val="00E36747"/>
    <w:rsid w:val="00E42D5C"/>
    <w:rsid w:val="00E44072"/>
    <w:rsid w:val="00E46E9A"/>
    <w:rsid w:val="00E47C0E"/>
    <w:rsid w:val="00E51FB1"/>
    <w:rsid w:val="00E538EE"/>
    <w:rsid w:val="00E55789"/>
    <w:rsid w:val="00E56365"/>
    <w:rsid w:val="00E630E2"/>
    <w:rsid w:val="00E635FC"/>
    <w:rsid w:val="00E65D3E"/>
    <w:rsid w:val="00E72A90"/>
    <w:rsid w:val="00E72D84"/>
    <w:rsid w:val="00E759AD"/>
    <w:rsid w:val="00E81C4D"/>
    <w:rsid w:val="00E848C8"/>
    <w:rsid w:val="00E917E5"/>
    <w:rsid w:val="00E92C26"/>
    <w:rsid w:val="00E930F4"/>
    <w:rsid w:val="00E945DE"/>
    <w:rsid w:val="00E9594D"/>
    <w:rsid w:val="00E977AE"/>
    <w:rsid w:val="00EA1C6B"/>
    <w:rsid w:val="00EA393F"/>
    <w:rsid w:val="00EA56BC"/>
    <w:rsid w:val="00EB1428"/>
    <w:rsid w:val="00EB7F68"/>
    <w:rsid w:val="00ED07B8"/>
    <w:rsid w:val="00ED1436"/>
    <w:rsid w:val="00ED1A1E"/>
    <w:rsid w:val="00ED3B0D"/>
    <w:rsid w:val="00ED43BA"/>
    <w:rsid w:val="00ED76C7"/>
    <w:rsid w:val="00EF0620"/>
    <w:rsid w:val="00EF15E5"/>
    <w:rsid w:val="00EF2FBC"/>
    <w:rsid w:val="00EF4295"/>
    <w:rsid w:val="00EF4D22"/>
    <w:rsid w:val="00EF527A"/>
    <w:rsid w:val="00F02B52"/>
    <w:rsid w:val="00F0300B"/>
    <w:rsid w:val="00F1457F"/>
    <w:rsid w:val="00F1494D"/>
    <w:rsid w:val="00F21FA9"/>
    <w:rsid w:val="00F2589F"/>
    <w:rsid w:val="00F2634D"/>
    <w:rsid w:val="00F303FB"/>
    <w:rsid w:val="00F31CB8"/>
    <w:rsid w:val="00F32D5B"/>
    <w:rsid w:val="00F37DD7"/>
    <w:rsid w:val="00F465A8"/>
    <w:rsid w:val="00F467E3"/>
    <w:rsid w:val="00F51B12"/>
    <w:rsid w:val="00F51E21"/>
    <w:rsid w:val="00F5401C"/>
    <w:rsid w:val="00F551B2"/>
    <w:rsid w:val="00F63961"/>
    <w:rsid w:val="00F64D74"/>
    <w:rsid w:val="00F66BEC"/>
    <w:rsid w:val="00F7069A"/>
    <w:rsid w:val="00F76296"/>
    <w:rsid w:val="00F803B3"/>
    <w:rsid w:val="00F92292"/>
    <w:rsid w:val="00F931C7"/>
    <w:rsid w:val="00F979AB"/>
    <w:rsid w:val="00FA60D8"/>
    <w:rsid w:val="00FA6719"/>
    <w:rsid w:val="00FA6D02"/>
    <w:rsid w:val="00FA71E5"/>
    <w:rsid w:val="00FA77E6"/>
    <w:rsid w:val="00FA7AC3"/>
    <w:rsid w:val="00FB209A"/>
    <w:rsid w:val="00FC12B7"/>
    <w:rsid w:val="00FC2BA0"/>
    <w:rsid w:val="00FC32B9"/>
    <w:rsid w:val="00FC47BA"/>
    <w:rsid w:val="00FD0E3C"/>
    <w:rsid w:val="00FD301A"/>
    <w:rsid w:val="00FD59C9"/>
    <w:rsid w:val="00FD6B2A"/>
    <w:rsid w:val="00FE3403"/>
    <w:rsid w:val="00FE53FE"/>
    <w:rsid w:val="00FE6E2F"/>
    <w:rsid w:val="00FF41D4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02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uwa.edu.au/students/my-course/study-areas/ems-stud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rules?code=BH01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B0A120-F036-4227-95F8-CEE4EFA71FC1}"/>
</file>

<file path=customXml/itemProps4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35</cp:revision>
  <dcterms:created xsi:type="dcterms:W3CDTF">2025-10-05T11:33:00Z</dcterms:created>
  <dcterms:modified xsi:type="dcterms:W3CDTF">2025-10-0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